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BF5A6" w14:textId="1FA5B5FC" w:rsidR="00EB6CA7" w:rsidRDefault="00B21872">
      <w:r>
        <w:t xml:space="preserve">Partiendo de yolov4 </w:t>
      </w:r>
      <w:hyperlink r:id="rId8" w:history="1">
        <w:r w:rsidRPr="00A26605">
          <w:rPr>
            <w:rStyle w:val="Hipervnculo"/>
          </w:rPr>
          <w:t>https://github.com/theAIGuysCode/yolov4-deepsort</w:t>
        </w:r>
      </w:hyperlink>
    </w:p>
    <w:p w14:paraId="2401DF71" w14:textId="300847E5" w:rsidR="00B21872" w:rsidRDefault="00B21872">
      <w:r>
        <w:t>Yolov4 “DEFINIR”</w:t>
      </w:r>
    </w:p>
    <w:p w14:paraId="2D962203" w14:textId="068CEA2E" w:rsidR="00B21872" w:rsidRDefault="00B21872">
      <w:r>
        <w:t xml:space="preserve">Realizamos una serie de modificaciones al detector. Primero limitamos para que solo detecte personas y posteriormente hacemos que el detector genere un archivo JSON por cada </w:t>
      </w:r>
      <w:r w:rsidR="00316ECD">
        <w:t>fotograma</w:t>
      </w:r>
      <w:r>
        <w:t xml:space="preserve"> del video.</w:t>
      </w:r>
    </w:p>
    <w:p w14:paraId="2FAF6726" w14:textId="0F144087" w:rsidR="00B21872" w:rsidRDefault="00B21872">
      <w:r>
        <w:t xml:space="preserve">Este archivo JSON </w:t>
      </w:r>
      <w:r w:rsidR="0007698A">
        <w:t>contendrá</w:t>
      </w:r>
      <w:r>
        <w:t xml:space="preserve"> una lista con los datos de cada persona que se encuentran en el dicho </w:t>
      </w:r>
      <w:r w:rsidR="00316ECD">
        <w:t>fotograma</w:t>
      </w:r>
      <w:r w:rsidR="0007698A">
        <w:t xml:space="preserve">, así como el </w:t>
      </w:r>
      <w:r w:rsidR="00316ECD">
        <w:t>número</w:t>
      </w:r>
      <w:r w:rsidR="0007698A">
        <w:t xml:space="preserve"> del </w:t>
      </w:r>
      <w:r w:rsidR="002F5873">
        <w:t>fotograma</w:t>
      </w:r>
      <w:r w:rsidR="0007698A">
        <w:t xml:space="preserve"> y el nombre del Video</w:t>
      </w:r>
      <w:r>
        <w:t>.</w:t>
      </w:r>
    </w:p>
    <w:p w14:paraId="0B526DF7" w14:textId="77777777" w:rsidR="0007698A" w:rsidRPr="0007698A" w:rsidRDefault="0007698A" w:rsidP="0007698A">
      <w:pPr>
        <w:shd w:val="clear" w:color="auto" w:fill="1E1E1E"/>
        <w:spacing w:after="0" w:line="285" w:lineRule="atLeast"/>
        <w:rPr>
          <w:rFonts w:ascii="Consolas" w:eastAsia="Times New Roman" w:hAnsi="Consolas" w:cs="Times New Roman"/>
          <w:color w:val="D4D4D4"/>
          <w:sz w:val="16"/>
          <w:szCs w:val="16"/>
          <w:lang w:eastAsia="es-ES"/>
        </w:rPr>
      </w:pPr>
      <w:r w:rsidRPr="0007698A">
        <w:rPr>
          <w:rFonts w:ascii="Consolas" w:eastAsia="Times New Roman" w:hAnsi="Consolas" w:cs="Times New Roman"/>
          <w:color w:val="D4D4D4"/>
          <w:sz w:val="16"/>
          <w:szCs w:val="16"/>
          <w:lang w:eastAsia="es-ES"/>
        </w:rPr>
        <w:t>{</w:t>
      </w:r>
      <w:r w:rsidRPr="0007698A">
        <w:rPr>
          <w:rFonts w:ascii="Consolas" w:eastAsia="Times New Roman" w:hAnsi="Consolas" w:cs="Times New Roman"/>
          <w:color w:val="9CDCFE"/>
          <w:sz w:val="16"/>
          <w:szCs w:val="16"/>
          <w:lang w:eastAsia="es-ES"/>
        </w:rPr>
        <w:t>"Fram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3996</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Filenam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CE9178"/>
          <w:sz w:val="16"/>
          <w:szCs w:val="16"/>
          <w:lang w:eastAsia="es-ES"/>
        </w:rPr>
        <w:t>"lpatrail-clip01.mp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Persons"</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2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id"</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2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x"</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270</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y"</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304</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width"</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551</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height"</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082</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Centroid(W,H)"</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410</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693</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Typ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CE9178"/>
          <w:sz w:val="16"/>
          <w:szCs w:val="16"/>
          <w:lang w:eastAsia="es-ES"/>
        </w:rPr>
        <w:t>"Runner"</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33"</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id"</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33</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x"</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097</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y"</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425</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width"</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137</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height"</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539</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Centroid(W,H)"</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1117</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B5CEA8"/>
          <w:sz w:val="16"/>
          <w:szCs w:val="16"/>
          <w:lang w:eastAsia="es-ES"/>
        </w:rPr>
        <w:t>482</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9CDCFE"/>
          <w:sz w:val="16"/>
          <w:szCs w:val="16"/>
          <w:lang w:eastAsia="es-ES"/>
        </w:rPr>
        <w:t>"Type"</w:t>
      </w:r>
      <w:r w:rsidRPr="0007698A">
        <w:rPr>
          <w:rFonts w:ascii="Consolas" w:eastAsia="Times New Roman" w:hAnsi="Consolas" w:cs="Times New Roman"/>
          <w:color w:val="D4D4D4"/>
          <w:sz w:val="16"/>
          <w:szCs w:val="16"/>
          <w:lang w:eastAsia="es-ES"/>
        </w:rPr>
        <w:t>: </w:t>
      </w:r>
      <w:r w:rsidRPr="0007698A">
        <w:rPr>
          <w:rFonts w:ascii="Consolas" w:eastAsia="Times New Roman" w:hAnsi="Consolas" w:cs="Times New Roman"/>
          <w:color w:val="CE9178"/>
          <w:sz w:val="16"/>
          <w:szCs w:val="16"/>
          <w:lang w:eastAsia="es-ES"/>
        </w:rPr>
        <w:t>"Runner"</w:t>
      </w:r>
      <w:r w:rsidRPr="0007698A">
        <w:rPr>
          <w:rFonts w:ascii="Consolas" w:eastAsia="Times New Roman" w:hAnsi="Consolas" w:cs="Times New Roman"/>
          <w:color w:val="D4D4D4"/>
          <w:sz w:val="16"/>
          <w:szCs w:val="16"/>
          <w:lang w:eastAsia="es-ES"/>
        </w:rPr>
        <w:t>}}}</w:t>
      </w:r>
    </w:p>
    <w:p w14:paraId="1247A3B0" w14:textId="77777777" w:rsidR="0007698A" w:rsidRDefault="0007698A"/>
    <w:p w14:paraId="779C41DC" w14:textId="1CD7B4D7" w:rsidR="00B21872" w:rsidRDefault="00B21872">
      <w:r>
        <w:t xml:space="preserve">De cada persona se almacena: ID o etiqueta generada por el Yolov4. Posición X, Y de la </w:t>
      </w:r>
      <w:r w:rsidR="0007698A">
        <w:t>caja</w:t>
      </w:r>
      <w:r w:rsidR="002F5873">
        <w:t xml:space="preserve">, </w:t>
      </w:r>
      <w:r w:rsidR="00316ECD">
        <w:t>Width y</w:t>
      </w:r>
      <w:r>
        <w:t xml:space="preserve"> Height de la caja, Tipo de </w:t>
      </w:r>
      <w:r w:rsidR="00316ECD">
        <w:t>persona (</w:t>
      </w:r>
      <w:r>
        <w:t xml:space="preserve">En este caso todos serán corredores de manera inicial y posteriormente se </w:t>
      </w:r>
      <w:r w:rsidR="00316ECD">
        <w:t>etiquetarán</w:t>
      </w:r>
      <w:r>
        <w:t xml:space="preserve">) y por </w:t>
      </w:r>
      <w:r w:rsidR="00316ECD">
        <w:t>último</w:t>
      </w:r>
      <w:r>
        <w:t xml:space="preserve"> se realiza el </w:t>
      </w:r>
      <w:r w:rsidR="00316ECD">
        <w:t>cálculo</w:t>
      </w:r>
      <w:r>
        <w:t xml:space="preserve"> del centroide o punto central de la caja de cada persona. </w:t>
      </w:r>
    </w:p>
    <w:p w14:paraId="0B9C20A8" w14:textId="72853173" w:rsidR="007743E6" w:rsidRDefault="007743E6">
      <w:r>
        <w:t>Width y el Height no son realmente el ancho y el alto, sino que son la coordenada extrema de la bounding box. Esto es así para poder generar dichas cajas.</w:t>
      </w:r>
    </w:p>
    <w:p w14:paraId="16D18AD9" w14:textId="3559D025" w:rsidR="007743E6" w:rsidRDefault="00B21872">
      <w:r>
        <w:t xml:space="preserve">El </w:t>
      </w:r>
      <w:r w:rsidR="00316ECD">
        <w:t>cálculo</w:t>
      </w:r>
      <w:r>
        <w:t xml:space="preserve"> del centroide se realiz</w:t>
      </w:r>
      <w:r w:rsidR="007D6843">
        <w:t>a res</w:t>
      </w:r>
      <w:r w:rsidR="007743E6">
        <w:t>tando la posición X Y con su ancho y altura respectiva y posteriormente se divide entre dos para obtener el punto central.</w:t>
      </w:r>
    </w:p>
    <w:p w14:paraId="3F856461" w14:textId="75C087A2" w:rsidR="007743E6" w:rsidRDefault="007743E6">
      <w:r w:rsidRPr="007743E6">
        <w:rPr>
          <w:noProof/>
        </w:rPr>
        <w:drawing>
          <wp:inline distT="0" distB="0" distL="0" distR="0" wp14:anchorId="7620471D" wp14:editId="5452D459">
            <wp:extent cx="5400040" cy="27755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75585"/>
                    </a:xfrm>
                    <a:prstGeom prst="rect">
                      <a:avLst/>
                    </a:prstGeom>
                  </pic:spPr>
                </pic:pic>
              </a:graphicData>
            </a:graphic>
          </wp:inline>
        </w:drawing>
      </w:r>
    </w:p>
    <w:p w14:paraId="28FB7F3C" w14:textId="77777777" w:rsidR="001D7208" w:rsidRDefault="001D7208"/>
    <w:p w14:paraId="4669C83D" w14:textId="77777777" w:rsidR="001D7208" w:rsidRDefault="001D7208"/>
    <w:p w14:paraId="4F406200" w14:textId="77777777" w:rsidR="001D7208" w:rsidRDefault="001D7208"/>
    <w:p w14:paraId="3681D5F4" w14:textId="77777777" w:rsidR="001D7208" w:rsidRDefault="001D7208"/>
    <w:p w14:paraId="5EE9AE6E" w14:textId="77777777" w:rsidR="001D7208" w:rsidRDefault="001D7208"/>
    <w:p w14:paraId="61023953" w14:textId="6F02497A" w:rsidR="001D7208" w:rsidRDefault="001D7208">
      <w:r>
        <w:lastRenderedPageBreak/>
        <w:t xml:space="preserve">Finalmente, una vez yoloV4 ha procesado nuestro video nos genera un JSON por cada </w:t>
      </w:r>
      <w:r w:rsidR="00970391">
        <w:t xml:space="preserve">fotograma </w:t>
      </w:r>
      <w:r>
        <w:t xml:space="preserve">con los datos dichos y un video con las personas detectadas y sus bounding boxes </w:t>
      </w:r>
    </w:p>
    <w:p w14:paraId="4156522F" w14:textId="54038265" w:rsidR="001D7208" w:rsidRDefault="001D7208">
      <w:r>
        <w:rPr>
          <w:noProof/>
        </w:rPr>
        <w:drawing>
          <wp:anchor distT="0" distB="0" distL="114300" distR="114300" simplePos="0" relativeHeight="251658240" behindDoc="1" locked="0" layoutInCell="1" allowOverlap="1" wp14:anchorId="213DBAFC" wp14:editId="786C30E3">
            <wp:simplePos x="0" y="0"/>
            <wp:positionH relativeFrom="column">
              <wp:posOffset>653279</wp:posOffset>
            </wp:positionH>
            <wp:positionV relativeFrom="paragraph">
              <wp:posOffset>4340</wp:posOffset>
            </wp:positionV>
            <wp:extent cx="3693795" cy="2080895"/>
            <wp:effectExtent l="0" t="0" r="1905" b="0"/>
            <wp:wrapTight wrapText="bothSides">
              <wp:wrapPolygon edited="0">
                <wp:start x="0" y="0"/>
                <wp:lineTo x="0" y="21356"/>
                <wp:lineTo x="21500" y="21356"/>
                <wp:lineTo x="2150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3795" cy="2080895"/>
                    </a:xfrm>
                    <a:prstGeom prst="rect">
                      <a:avLst/>
                    </a:prstGeom>
                    <a:noFill/>
                    <a:ln>
                      <a:noFill/>
                    </a:ln>
                  </pic:spPr>
                </pic:pic>
              </a:graphicData>
            </a:graphic>
          </wp:anchor>
        </w:drawing>
      </w:r>
    </w:p>
    <w:p w14:paraId="32B8CFEC" w14:textId="77777777" w:rsidR="001D7208" w:rsidRDefault="001D7208"/>
    <w:p w14:paraId="544EEE28" w14:textId="77777777" w:rsidR="001D7208" w:rsidRDefault="001D7208"/>
    <w:p w14:paraId="491F4840" w14:textId="77777777" w:rsidR="001D7208" w:rsidRDefault="001D7208"/>
    <w:p w14:paraId="7F7E66FE" w14:textId="77777777" w:rsidR="001D7208" w:rsidRDefault="001D7208"/>
    <w:p w14:paraId="143C5B3A" w14:textId="77777777" w:rsidR="001D7208" w:rsidRDefault="001D7208"/>
    <w:p w14:paraId="7A81C34A" w14:textId="77777777" w:rsidR="001D7208" w:rsidRDefault="001D7208"/>
    <w:p w14:paraId="7F9DB91D" w14:textId="77777777" w:rsidR="001D7208" w:rsidRDefault="001D7208"/>
    <w:p w14:paraId="5513B552" w14:textId="114BEF43" w:rsidR="00B21872" w:rsidRDefault="001D7208">
      <w:r>
        <w:t xml:space="preserve">El siguiente paso será revisar cada video y mediante un script cambiar el tipo en los JSON de aquellas personas que son público, recordemos que inicialmente todas están etiquetadas como corredores. Como es lógico, apuntamos aquellas personas que son corredores, ya que </w:t>
      </w:r>
      <w:r w:rsidR="002F5873">
        <w:t>suelen haber</w:t>
      </w:r>
      <w:r>
        <w:t xml:space="preserve"> menos participantes que publico, y modificamos todos los IDs que no han sido apuntados.</w:t>
      </w:r>
    </w:p>
    <w:p w14:paraId="2329B72E" w14:textId="42F3CA78" w:rsidR="00C139CC" w:rsidRDefault="00C139CC">
      <w:r>
        <w:t>Para este proceso se ha creado un script</w:t>
      </w:r>
      <w:r w:rsidR="009534D7">
        <w:t xml:space="preserve"> (JsonLabeller.py)</w:t>
      </w:r>
      <w:r>
        <w:t xml:space="preserve"> que lee archivos txt</w:t>
      </w:r>
      <w:r w:rsidR="009534D7">
        <w:t xml:space="preserve"> con los IDs de los corredores y posteriormente accede a cada JSON y cambia las etiquetas según corresponda.</w:t>
      </w:r>
    </w:p>
    <w:p w14:paraId="1DAB33D7" w14:textId="65E1C498" w:rsidR="00021F3E" w:rsidRPr="00203D2A" w:rsidRDefault="00021F3E">
      <w:r>
        <w:t>Finalmente tenemos todos los JSONs etiquetados correctamente de manera que podemos comenzar a recopilar datos de corredores y no corredores.</w:t>
      </w:r>
    </w:p>
    <w:p w14:paraId="5FD2EBB5" w14:textId="3D4D8239" w:rsidR="009534D7" w:rsidRDefault="007922F8">
      <w:r>
        <w:t>Realizamos una serie de scripts que nos permitían comprobar los datos</w:t>
      </w:r>
      <w:r w:rsidR="00316ECD">
        <w:t>.</w:t>
      </w:r>
      <w:r w:rsidR="00F14DA5">
        <w:t xml:space="preserve"> (JsonReaderV4.py)</w:t>
      </w:r>
    </w:p>
    <w:p w14:paraId="79AD2BB3" w14:textId="19C40860" w:rsidR="00316ECD" w:rsidRDefault="00316ECD">
      <w:r>
        <w:rPr>
          <w:noProof/>
        </w:rPr>
        <w:drawing>
          <wp:inline distT="0" distB="0" distL="0" distR="0" wp14:anchorId="33E9AFB6" wp14:editId="53174165">
            <wp:extent cx="5073650" cy="2743254"/>
            <wp:effectExtent l="0" t="0" r="0" b="0"/>
            <wp:docPr id="2" name="Imagen 2"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omputadora&#10;&#10;Descripción generada automáticamente"/>
                    <pic:cNvPicPr/>
                  </pic:nvPicPr>
                  <pic:blipFill>
                    <a:blip r:embed="rId11"/>
                    <a:stretch>
                      <a:fillRect/>
                    </a:stretch>
                  </pic:blipFill>
                  <pic:spPr>
                    <a:xfrm>
                      <a:off x="0" y="0"/>
                      <a:ext cx="5175765" cy="2798466"/>
                    </a:xfrm>
                    <a:prstGeom prst="rect">
                      <a:avLst/>
                    </a:prstGeom>
                  </pic:spPr>
                </pic:pic>
              </a:graphicData>
            </a:graphic>
          </wp:inline>
        </w:drawing>
      </w:r>
    </w:p>
    <w:p w14:paraId="25C25A7A" w14:textId="77777777" w:rsidR="001A700B" w:rsidRDefault="001A700B"/>
    <w:p w14:paraId="584E8A8C" w14:textId="77777777" w:rsidR="001A700B" w:rsidRDefault="001A700B"/>
    <w:p w14:paraId="428D2D2D" w14:textId="77777777" w:rsidR="001A700B" w:rsidRDefault="001A700B"/>
    <w:p w14:paraId="7AC3E5E5" w14:textId="04F928C2" w:rsidR="001A700B" w:rsidRDefault="001A700B" w:rsidP="001A700B">
      <w:r>
        <w:lastRenderedPageBreak/>
        <w:t xml:space="preserve">Para comprobar las trayectorias decidimos realizar un mapa de calor utilizando los datos de los JSONs. Utilizamos dos técnicas, líneas y puntos. </w:t>
      </w:r>
    </w:p>
    <w:p w14:paraId="659D5A3D" w14:textId="10529864" w:rsidR="001A700B" w:rsidRDefault="001A700B" w:rsidP="001A700B">
      <w:r>
        <w:t xml:space="preserve">Primero sacamos el ultimo fotograma del video y posteriormente mediante un script pintamos cada centroide. </w:t>
      </w:r>
    </w:p>
    <w:p w14:paraId="0BE3C42F" w14:textId="67FDC406" w:rsidR="001A700B" w:rsidRDefault="00A54C5C" w:rsidP="001A700B">
      <w:r>
        <w:rPr>
          <w:noProof/>
        </w:rPr>
        <w:drawing>
          <wp:anchor distT="0" distB="0" distL="114300" distR="114300" simplePos="0" relativeHeight="251660288" behindDoc="0" locked="0" layoutInCell="1" allowOverlap="1" wp14:anchorId="3207DEB2" wp14:editId="67DF6D0B">
            <wp:simplePos x="0" y="0"/>
            <wp:positionH relativeFrom="margin">
              <wp:align>center</wp:align>
            </wp:positionH>
            <wp:positionV relativeFrom="paragraph">
              <wp:posOffset>3317240</wp:posOffset>
            </wp:positionV>
            <wp:extent cx="4845050" cy="2724150"/>
            <wp:effectExtent l="0" t="0" r="0" b="0"/>
            <wp:wrapThrough wrapText="bothSides">
              <wp:wrapPolygon edited="0">
                <wp:start x="0" y="0"/>
                <wp:lineTo x="0" y="21449"/>
                <wp:lineTo x="21487" y="21449"/>
                <wp:lineTo x="214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50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4F16A0F" wp14:editId="3F9AF389">
            <wp:simplePos x="0" y="0"/>
            <wp:positionH relativeFrom="margin">
              <wp:align>center</wp:align>
            </wp:positionH>
            <wp:positionV relativeFrom="paragraph">
              <wp:posOffset>415290</wp:posOffset>
            </wp:positionV>
            <wp:extent cx="4789805" cy="2692400"/>
            <wp:effectExtent l="0" t="0" r="0" b="0"/>
            <wp:wrapThrough wrapText="bothSides">
              <wp:wrapPolygon edited="0">
                <wp:start x="0" y="0"/>
                <wp:lineTo x="0" y="21396"/>
                <wp:lineTo x="21477" y="21396"/>
                <wp:lineTo x="2147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9805"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00B">
        <w:t>Las líneas verdes corresponden a trayectorias trazadas por corredores, mientras que las líneas rojas son trayectorias de público.</w:t>
      </w:r>
    </w:p>
    <w:p w14:paraId="5CD994FA" w14:textId="01672F51" w:rsidR="001A700B" w:rsidRDefault="001A700B" w:rsidP="001A700B"/>
    <w:p w14:paraId="6E8EF49D" w14:textId="214045CD" w:rsidR="00A54C5C" w:rsidRDefault="00A54C5C" w:rsidP="001A700B">
      <w:pPr>
        <w:rPr>
          <w:b/>
          <w:bCs/>
        </w:rPr>
      </w:pPr>
      <w:r>
        <w:rPr>
          <w:b/>
          <w:bCs/>
        </w:rPr>
        <w:t>Cálculo de características:</w:t>
      </w:r>
    </w:p>
    <w:p w14:paraId="6D3050A4" w14:textId="143D6A07" w:rsidR="00A54C5C" w:rsidRDefault="00A54C5C" w:rsidP="00A54C5C">
      <w:pPr>
        <w:ind w:left="708"/>
      </w:pPr>
      <w:r>
        <w:t xml:space="preserve">A </w:t>
      </w:r>
      <w:r w:rsidR="008B36C3">
        <w:t>continuación,</w:t>
      </w:r>
      <w:r>
        <w:t xml:space="preserve"> comenzamos a calcular las diferentes características con las que entrenaremos a la red LSTM. </w:t>
      </w:r>
    </w:p>
    <w:p w14:paraId="4CAA389B" w14:textId="469B7BA1" w:rsidR="00250A9F" w:rsidRDefault="00250A9F" w:rsidP="00250A9F">
      <w:pPr>
        <w:ind w:left="708"/>
      </w:pPr>
      <w:r>
        <w:t>Velocidad, velocidad promedio en 5 f</w:t>
      </w:r>
      <w:r w:rsidR="002F5873">
        <w:t>otogramas</w:t>
      </w:r>
      <w:r>
        <w:t>, orientación y altura de la caja. Una vez obtenidas estas características son serializadas y guardadas en un archivo. Posteriormente discretizamos los valores y los guardamos en un segundo archivo.</w:t>
      </w:r>
    </w:p>
    <w:p w14:paraId="394A77D6" w14:textId="77777777" w:rsidR="00250A9F" w:rsidRDefault="00250A9F" w:rsidP="00250A9F">
      <w:pPr>
        <w:ind w:left="708"/>
      </w:pPr>
      <w:r>
        <w:lastRenderedPageBreak/>
        <w:t>Orientación:</w:t>
      </w:r>
    </w:p>
    <w:p w14:paraId="78E42B4C" w14:textId="153EDA3A" w:rsidR="00250A9F" w:rsidRDefault="00250A9F" w:rsidP="00250A9F">
      <w:pPr>
        <w:ind w:left="1416"/>
      </w:pPr>
      <w:r>
        <w:rPr>
          <w:noProof/>
        </w:rPr>
        <w:drawing>
          <wp:anchor distT="0" distB="0" distL="114300" distR="114300" simplePos="0" relativeHeight="251662336" behindDoc="0" locked="0" layoutInCell="1" allowOverlap="1" wp14:anchorId="75E273D0" wp14:editId="0B81EEF2">
            <wp:simplePos x="0" y="0"/>
            <wp:positionH relativeFrom="margin">
              <wp:align>right</wp:align>
            </wp:positionH>
            <wp:positionV relativeFrom="paragraph">
              <wp:posOffset>403860</wp:posOffset>
            </wp:positionV>
            <wp:extent cx="1358900" cy="1160780"/>
            <wp:effectExtent l="0" t="0" r="0" b="1270"/>
            <wp:wrapSquare wrapText="bothSides"/>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900" cy="1160780"/>
                    </a:xfrm>
                    <a:prstGeom prst="rect">
                      <a:avLst/>
                    </a:prstGeom>
                    <a:noFill/>
                    <a:ln>
                      <a:noFill/>
                    </a:ln>
                  </pic:spPr>
                </pic:pic>
              </a:graphicData>
            </a:graphic>
          </wp:anchor>
        </w:drawing>
      </w:r>
      <w:r>
        <w:t xml:space="preserve">El cálculo de la orientación la realizamos utilizando la función atan2 o </w:t>
      </w:r>
      <w:r w:rsidR="002F5873">
        <w:t>arco-tangente</w:t>
      </w:r>
      <w:r>
        <w:t xml:space="preserve"> de dos parámetros. De esta manera calculamos el ángulo de una persona en un fotograma. A continuación, sumamos 360º a aquellos ángulos negativos.</w:t>
      </w:r>
    </w:p>
    <w:p w14:paraId="645E0BA7" w14:textId="77777777" w:rsidR="00250A9F" w:rsidRDefault="00250A9F" w:rsidP="00250A9F">
      <w:pPr>
        <w:ind w:left="1416"/>
      </w:pPr>
    </w:p>
    <w:p w14:paraId="06F1E80D" w14:textId="77777777" w:rsidR="00250A9F" w:rsidRDefault="00250A9F" w:rsidP="00250A9F">
      <w:pPr>
        <w:ind w:left="1416"/>
      </w:pPr>
    </w:p>
    <w:p w14:paraId="09600129" w14:textId="77777777" w:rsidR="00250A9F" w:rsidRDefault="00250A9F" w:rsidP="00250A9F">
      <w:pPr>
        <w:ind w:left="708"/>
      </w:pPr>
      <w:r>
        <w:t>Velocidad:</w:t>
      </w:r>
    </w:p>
    <w:p w14:paraId="43192B7B" w14:textId="5234D6EA" w:rsidR="00250A9F" w:rsidRDefault="00250A9F" w:rsidP="00250A9F">
      <w:pPr>
        <w:ind w:left="1416"/>
      </w:pPr>
      <w:r>
        <w:t>El cálculo de la velocidad se realiza en dos fotogramas, por lo cual el tiempo transcurrido será de 2 entre el número de fotogramas por segundo que tenga el video.</w:t>
      </w:r>
    </w:p>
    <w:p w14:paraId="37A5E041" w14:textId="77777777" w:rsidR="00250A9F" w:rsidRDefault="00250A9F" w:rsidP="00250A9F">
      <w:pPr>
        <w:ind w:left="1416"/>
      </w:pPr>
      <w:r>
        <w:t>La distancia entre dos puntos en el espacio la calculamos utilizando el teorema de Pitágoras y dividiendo esta entre el tiempo tenemos la velocidad.</w:t>
      </w:r>
    </w:p>
    <w:p w14:paraId="7198FDE5" w14:textId="41E9C437" w:rsidR="00250A9F" w:rsidRDefault="00250A9F" w:rsidP="00250A9F">
      <w:pPr>
        <w:ind w:left="1416"/>
      </w:pPr>
      <w:r>
        <w:t>Calculamos también la velocidad promedio en 5 fotogramas.</w:t>
      </w:r>
    </w:p>
    <w:p w14:paraId="401938DD" w14:textId="194ABD86" w:rsidR="002A3A45" w:rsidRDefault="002A3A45" w:rsidP="00250A9F">
      <w:pPr>
        <w:ind w:left="1416"/>
      </w:pPr>
      <w:r>
        <w:t>Discretización de la velocidad:</w:t>
      </w:r>
    </w:p>
    <w:p w14:paraId="700D7C35" w14:textId="1F5A1438" w:rsidR="002A3A45" w:rsidRDefault="002A3A45" w:rsidP="002A3A45">
      <w:pPr>
        <w:ind w:left="1416"/>
      </w:pPr>
      <w:r>
        <w:t>0</w:t>
      </w:r>
      <w:r w:rsidRPr="002A3A45">
        <w:rPr>
          <w:u w:val="single"/>
        </w:rPr>
        <w:t>&gt;</w:t>
      </w:r>
      <w:r w:rsidRPr="002A3A45">
        <w:t xml:space="preserve"> </w:t>
      </w:r>
      <w:r>
        <w:t>x &lt;25 = 0</w:t>
      </w:r>
    </w:p>
    <w:p w14:paraId="1B6F31AB" w14:textId="4C36B7C9" w:rsidR="002A3A45" w:rsidRDefault="002A3A45" w:rsidP="002A3A45">
      <w:pPr>
        <w:ind w:left="1416"/>
      </w:pPr>
      <w:r>
        <w:t>25</w:t>
      </w:r>
      <w:r w:rsidRPr="002A3A45">
        <w:rPr>
          <w:u w:val="single"/>
        </w:rPr>
        <w:t>&gt;</w:t>
      </w:r>
      <w:r w:rsidRPr="002A3A45">
        <w:t xml:space="preserve"> </w:t>
      </w:r>
      <w:r>
        <w:t>x &lt;35 = 1</w:t>
      </w:r>
    </w:p>
    <w:p w14:paraId="51C81302" w14:textId="080241CA" w:rsidR="002A3A45" w:rsidRDefault="002A3A45" w:rsidP="002A3A45">
      <w:pPr>
        <w:ind w:left="1416"/>
      </w:pPr>
      <w:r>
        <w:t>35</w:t>
      </w:r>
      <w:r w:rsidRPr="002A3A45">
        <w:rPr>
          <w:u w:val="single"/>
        </w:rPr>
        <w:t>&gt;</w:t>
      </w:r>
      <w:r>
        <w:t xml:space="preserve"> x &lt;50 = 2</w:t>
      </w:r>
    </w:p>
    <w:p w14:paraId="1A92AB2D" w14:textId="59402EAE" w:rsidR="002A3A45" w:rsidRDefault="002A3A45" w:rsidP="002A3A45">
      <w:pPr>
        <w:ind w:left="1416"/>
      </w:pPr>
      <w:r>
        <w:t>50</w:t>
      </w:r>
      <w:r w:rsidRPr="002A3A45">
        <w:rPr>
          <w:u w:val="single"/>
        </w:rPr>
        <w:t>&gt;</w:t>
      </w:r>
      <w:r>
        <w:t xml:space="preserve"> x &lt;55 = 3</w:t>
      </w:r>
    </w:p>
    <w:p w14:paraId="0E4BBCAE" w14:textId="5D06A456" w:rsidR="002A3A45" w:rsidRDefault="002A3A45" w:rsidP="002A3A45">
      <w:pPr>
        <w:ind w:left="1416"/>
      </w:pPr>
      <w:r>
        <w:t>55</w:t>
      </w:r>
      <w:r w:rsidRPr="002A3A45">
        <w:rPr>
          <w:u w:val="single"/>
        </w:rPr>
        <w:t>&gt;</w:t>
      </w:r>
      <w:r>
        <w:t xml:space="preserve"> x &lt;75 = 4</w:t>
      </w:r>
    </w:p>
    <w:p w14:paraId="62DB6097" w14:textId="38FF8442" w:rsidR="002A3A45" w:rsidRDefault="002A3A45" w:rsidP="002A3A45">
      <w:pPr>
        <w:ind w:left="1416"/>
      </w:pPr>
      <w:r>
        <w:t>75</w:t>
      </w:r>
      <w:r w:rsidRPr="002A3A45">
        <w:rPr>
          <w:u w:val="single"/>
        </w:rPr>
        <w:t>&gt;</w:t>
      </w:r>
      <w:r>
        <w:t xml:space="preserve"> x &lt;103 = 5</w:t>
      </w:r>
    </w:p>
    <w:p w14:paraId="3D819FD5" w14:textId="3626D21F" w:rsidR="002A3A45" w:rsidRDefault="002A3A45" w:rsidP="002A3A45">
      <w:pPr>
        <w:ind w:left="1416"/>
      </w:pPr>
      <w:r>
        <w:t>103</w:t>
      </w:r>
      <w:r w:rsidRPr="002A3A45">
        <w:rPr>
          <w:u w:val="single"/>
        </w:rPr>
        <w:t>&gt;</w:t>
      </w:r>
      <w:r>
        <w:t xml:space="preserve"> x &lt;175 = 6</w:t>
      </w:r>
    </w:p>
    <w:p w14:paraId="44DC4104" w14:textId="2ADEAEE6" w:rsidR="002A3A45" w:rsidRDefault="002A3A45" w:rsidP="00250A9F">
      <w:pPr>
        <w:ind w:left="1416"/>
      </w:pPr>
      <w:r>
        <w:t>175</w:t>
      </w:r>
      <w:r w:rsidRPr="002A3A45">
        <w:rPr>
          <w:u w:val="single"/>
        </w:rPr>
        <w:t>&gt;</w:t>
      </w:r>
      <w:r>
        <w:t xml:space="preserve"> x &lt;3372 = 7</w:t>
      </w:r>
    </w:p>
    <w:p w14:paraId="243B0E8D" w14:textId="6355768C" w:rsidR="002A3A45" w:rsidRDefault="002A3A45" w:rsidP="00250A9F">
      <w:pPr>
        <w:ind w:left="1416"/>
      </w:pPr>
      <w:r>
        <w:t>3372</w:t>
      </w:r>
      <w:r w:rsidRPr="002A3A45">
        <w:rPr>
          <w:u w:val="single"/>
        </w:rPr>
        <w:t>&gt;</w:t>
      </w:r>
      <w:r>
        <w:t xml:space="preserve"> = 8</w:t>
      </w:r>
    </w:p>
    <w:p w14:paraId="60B1D3E4" w14:textId="18ED4AC1" w:rsidR="002A3A45" w:rsidRDefault="002A3A45" w:rsidP="00250A9F">
      <w:pPr>
        <w:ind w:left="1416"/>
      </w:pPr>
      <w:r>
        <w:t>Discretización de la velocidad promedio:</w:t>
      </w:r>
    </w:p>
    <w:p w14:paraId="1B315E6A" w14:textId="77777777" w:rsidR="002A3A45" w:rsidRDefault="002A3A45" w:rsidP="002A3A45">
      <w:pPr>
        <w:ind w:left="1416"/>
      </w:pPr>
    </w:p>
    <w:p w14:paraId="235107E6" w14:textId="77777777" w:rsidR="002A3A45" w:rsidRDefault="002A3A45" w:rsidP="002A3A45">
      <w:pPr>
        <w:ind w:left="1416"/>
      </w:pPr>
    </w:p>
    <w:p w14:paraId="440563EE" w14:textId="77777777" w:rsidR="002A3A45" w:rsidRDefault="002A3A45" w:rsidP="002A3A45">
      <w:pPr>
        <w:ind w:left="1416"/>
      </w:pPr>
    </w:p>
    <w:p w14:paraId="6BF029AE" w14:textId="77777777" w:rsidR="002A3A45" w:rsidRDefault="002A3A45" w:rsidP="002A3A45">
      <w:pPr>
        <w:ind w:left="1416"/>
      </w:pPr>
    </w:p>
    <w:p w14:paraId="68A29B83" w14:textId="77777777" w:rsidR="002A3A45" w:rsidRDefault="002A3A45" w:rsidP="002A3A45">
      <w:pPr>
        <w:ind w:left="1416"/>
      </w:pPr>
    </w:p>
    <w:p w14:paraId="26263782" w14:textId="77777777" w:rsidR="002A3A45" w:rsidRDefault="002A3A45" w:rsidP="002A3A45">
      <w:pPr>
        <w:ind w:left="1416"/>
      </w:pPr>
    </w:p>
    <w:p w14:paraId="726517BF" w14:textId="77777777" w:rsidR="002A3A45" w:rsidRDefault="002A3A45" w:rsidP="002A3A45">
      <w:pPr>
        <w:ind w:left="1416"/>
      </w:pPr>
    </w:p>
    <w:p w14:paraId="42059250" w14:textId="77777777" w:rsidR="002A3A45" w:rsidRDefault="002A3A45" w:rsidP="002A3A45">
      <w:pPr>
        <w:ind w:left="1416"/>
      </w:pPr>
    </w:p>
    <w:p w14:paraId="2D7892C8" w14:textId="2B4CF2A6" w:rsidR="002A3A45" w:rsidRDefault="002A3A45" w:rsidP="002A3A45">
      <w:pPr>
        <w:ind w:left="1416"/>
      </w:pPr>
      <w:r>
        <w:lastRenderedPageBreak/>
        <w:t>0</w:t>
      </w:r>
      <w:r w:rsidRPr="002A3A45">
        <w:rPr>
          <w:u w:val="single"/>
        </w:rPr>
        <w:t>&gt;</w:t>
      </w:r>
      <w:r w:rsidRPr="002A3A45">
        <w:t xml:space="preserve"> </w:t>
      </w:r>
      <w:r>
        <w:t>x &lt;5 = 0</w:t>
      </w:r>
    </w:p>
    <w:p w14:paraId="05A3D35C" w14:textId="7C101E9E" w:rsidR="002A3A45" w:rsidRDefault="002A3A45" w:rsidP="002A3A45">
      <w:pPr>
        <w:ind w:left="1416"/>
      </w:pPr>
      <w:r>
        <w:t>5</w:t>
      </w:r>
      <w:r w:rsidRPr="002A3A45">
        <w:rPr>
          <w:u w:val="single"/>
        </w:rPr>
        <w:t>&gt;</w:t>
      </w:r>
      <w:r w:rsidRPr="002A3A45">
        <w:t xml:space="preserve"> </w:t>
      </w:r>
      <w:r>
        <w:t>x &lt;</w:t>
      </w:r>
      <w:r>
        <w:t>10</w:t>
      </w:r>
      <w:r>
        <w:t xml:space="preserve"> = 1</w:t>
      </w:r>
    </w:p>
    <w:p w14:paraId="78F01595" w14:textId="47ADEE11" w:rsidR="002A3A45" w:rsidRDefault="002A3A45" w:rsidP="002A3A45">
      <w:pPr>
        <w:ind w:left="1416"/>
      </w:pPr>
      <w:r>
        <w:t>10</w:t>
      </w:r>
      <w:r w:rsidRPr="002A3A45">
        <w:rPr>
          <w:u w:val="single"/>
        </w:rPr>
        <w:t>&gt;</w:t>
      </w:r>
      <w:r>
        <w:t xml:space="preserve"> x &lt;</w:t>
      </w:r>
      <w:r>
        <w:t>15</w:t>
      </w:r>
      <w:r>
        <w:t xml:space="preserve"> = 2</w:t>
      </w:r>
    </w:p>
    <w:p w14:paraId="2D78F8EE" w14:textId="7A2A7A4D" w:rsidR="002A3A45" w:rsidRDefault="002A3A45" w:rsidP="002A3A45">
      <w:pPr>
        <w:ind w:left="1416"/>
      </w:pPr>
      <w:r>
        <w:t>15</w:t>
      </w:r>
      <w:r w:rsidRPr="002A3A45">
        <w:rPr>
          <w:u w:val="single"/>
        </w:rPr>
        <w:t>&gt;</w:t>
      </w:r>
      <w:r>
        <w:t xml:space="preserve"> x &lt;</w:t>
      </w:r>
      <w:r>
        <w:t>20</w:t>
      </w:r>
      <w:r>
        <w:t xml:space="preserve"> = 3</w:t>
      </w:r>
    </w:p>
    <w:p w14:paraId="14F2896C" w14:textId="42D5B560" w:rsidR="002A3A45" w:rsidRDefault="002A3A45" w:rsidP="002A3A45">
      <w:pPr>
        <w:ind w:left="1416"/>
      </w:pPr>
      <w:r>
        <w:t>20</w:t>
      </w:r>
      <w:r w:rsidRPr="002A3A45">
        <w:rPr>
          <w:u w:val="single"/>
        </w:rPr>
        <w:t>&gt;</w:t>
      </w:r>
      <w:r>
        <w:t xml:space="preserve"> x &lt;</w:t>
      </w:r>
      <w:r>
        <w:t>25</w:t>
      </w:r>
      <w:r>
        <w:t xml:space="preserve"> = 4</w:t>
      </w:r>
    </w:p>
    <w:p w14:paraId="378EA83C" w14:textId="636AA948" w:rsidR="002A3A45" w:rsidRDefault="002A3A45" w:rsidP="002A3A45">
      <w:pPr>
        <w:ind w:left="1416"/>
      </w:pPr>
      <w:r>
        <w:t>25</w:t>
      </w:r>
      <w:r w:rsidRPr="002A3A45">
        <w:rPr>
          <w:u w:val="single"/>
        </w:rPr>
        <w:t>&gt;</w:t>
      </w:r>
      <w:r>
        <w:t xml:space="preserve"> x &lt;</w:t>
      </w:r>
      <w:r>
        <w:t xml:space="preserve">32 </w:t>
      </w:r>
      <w:r>
        <w:t>= 5</w:t>
      </w:r>
    </w:p>
    <w:p w14:paraId="76D8E1E1" w14:textId="30E9D224" w:rsidR="002A3A45" w:rsidRDefault="002A3A45" w:rsidP="002A3A45">
      <w:pPr>
        <w:ind w:left="1416"/>
      </w:pPr>
      <w:r>
        <w:t>32</w:t>
      </w:r>
      <w:r w:rsidRPr="002A3A45">
        <w:rPr>
          <w:u w:val="single"/>
        </w:rPr>
        <w:t>&gt;</w:t>
      </w:r>
      <w:r>
        <w:t xml:space="preserve"> x &lt;</w:t>
      </w:r>
      <w:r>
        <w:t>43</w:t>
      </w:r>
      <w:r>
        <w:t>= 6</w:t>
      </w:r>
    </w:p>
    <w:p w14:paraId="795E7E01" w14:textId="0BAEC21E" w:rsidR="002A3A45" w:rsidRDefault="002A3A45" w:rsidP="002A3A45">
      <w:pPr>
        <w:ind w:left="1416"/>
      </w:pPr>
      <w:r>
        <w:t>43</w:t>
      </w:r>
      <w:r w:rsidRPr="002A3A45">
        <w:rPr>
          <w:u w:val="single"/>
        </w:rPr>
        <w:t>&gt;</w:t>
      </w:r>
      <w:r>
        <w:t xml:space="preserve"> x &lt;</w:t>
      </w:r>
      <w:r>
        <w:t>62</w:t>
      </w:r>
      <w:r>
        <w:t xml:space="preserve"> = 7</w:t>
      </w:r>
    </w:p>
    <w:p w14:paraId="7158DD82" w14:textId="5E5A1CB3" w:rsidR="002A3A45" w:rsidRDefault="002A3A45" w:rsidP="002A3A45">
      <w:pPr>
        <w:ind w:left="1416"/>
      </w:pPr>
      <w:r>
        <w:t>62</w:t>
      </w:r>
      <w:r w:rsidRPr="002A3A45">
        <w:rPr>
          <w:u w:val="single"/>
        </w:rPr>
        <w:t>&gt;</w:t>
      </w:r>
      <w:r>
        <w:t xml:space="preserve"> x &lt;</w:t>
      </w:r>
      <w:r>
        <w:t>105</w:t>
      </w:r>
      <w:r>
        <w:t xml:space="preserve">= </w:t>
      </w:r>
      <w:r>
        <w:t>8</w:t>
      </w:r>
    </w:p>
    <w:p w14:paraId="420BF15E" w14:textId="6ACACFE4" w:rsidR="002A3A45" w:rsidRDefault="002A3A45" w:rsidP="002A3A45">
      <w:pPr>
        <w:ind w:left="1416"/>
      </w:pPr>
      <w:r>
        <w:t>105</w:t>
      </w:r>
      <w:r w:rsidRPr="002A3A45">
        <w:rPr>
          <w:u w:val="single"/>
        </w:rPr>
        <w:t>&gt;</w:t>
      </w:r>
      <w:r>
        <w:t xml:space="preserve"> x &lt;</w:t>
      </w:r>
      <w:r>
        <w:t>8237</w:t>
      </w:r>
      <w:r>
        <w:t xml:space="preserve">= </w:t>
      </w:r>
      <w:r>
        <w:t>9</w:t>
      </w:r>
    </w:p>
    <w:p w14:paraId="3914E393" w14:textId="62B5115A" w:rsidR="002A3A45" w:rsidRDefault="002A3A45" w:rsidP="002A3A45">
      <w:pPr>
        <w:ind w:left="1416"/>
      </w:pPr>
      <w:r>
        <w:t>8237</w:t>
      </w:r>
      <w:r w:rsidRPr="002A3A45">
        <w:rPr>
          <w:u w:val="single"/>
        </w:rPr>
        <w:t>&gt;</w:t>
      </w:r>
      <w:r>
        <w:t xml:space="preserve"> = </w:t>
      </w:r>
      <w:r>
        <w:t>10</w:t>
      </w:r>
    </w:p>
    <w:p w14:paraId="056FCF83" w14:textId="77777777" w:rsidR="002A3A45" w:rsidRDefault="002A3A45" w:rsidP="00250A9F">
      <w:pPr>
        <w:ind w:left="1416"/>
      </w:pPr>
    </w:p>
    <w:p w14:paraId="7E40D149" w14:textId="77777777" w:rsidR="002A3A45" w:rsidRDefault="002A3A45" w:rsidP="00250A9F">
      <w:pPr>
        <w:ind w:left="1416"/>
      </w:pPr>
    </w:p>
    <w:p w14:paraId="155123B2" w14:textId="4F444495" w:rsidR="00250A9F" w:rsidRDefault="00250A9F" w:rsidP="00250A9F">
      <w:pPr>
        <w:ind w:left="708"/>
      </w:pPr>
      <w:r>
        <w:t>Discretización:</w:t>
      </w:r>
    </w:p>
    <w:p w14:paraId="64D30D8C" w14:textId="77777777" w:rsidR="00250A9F" w:rsidRDefault="00250A9F" w:rsidP="00250A9F">
      <w:pPr>
        <w:ind w:left="1416"/>
      </w:pPr>
      <w:r>
        <w:t>Discretizamos la orientación en los ocho puntos cardinales clásicos y en porciones definidas por los siguientes rangos.</w:t>
      </w:r>
    </w:p>
    <w:p w14:paraId="0FBBA24F" w14:textId="77777777" w:rsidR="00250A9F" w:rsidRPr="00FD511C" w:rsidRDefault="00250A9F" w:rsidP="00250A9F">
      <w:pPr>
        <w:ind w:left="1416"/>
        <w:rPr>
          <w:u w:val="single"/>
        </w:rPr>
      </w:pPr>
      <w:r w:rsidRPr="00FD511C">
        <w:t xml:space="preserve">Norte: 337.5 º&gt; x </w:t>
      </w:r>
      <w:r w:rsidRPr="00FD511C">
        <w:rPr>
          <w:u w:val="single"/>
        </w:rPr>
        <w:t>&lt;</w:t>
      </w:r>
      <w:r w:rsidRPr="00FD511C">
        <w:t>22.5º</w:t>
      </w:r>
    </w:p>
    <w:p w14:paraId="2C4E5A23" w14:textId="73929BA6" w:rsidR="00250A9F" w:rsidRPr="00FD511C" w:rsidRDefault="00250A9F" w:rsidP="00250A9F">
      <w:pPr>
        <w:ind w:left="1416"/>
      </w:pPr>
      <w:r w:rsidRPr="00FD511C">
        <w:t xml:space="preserve">Noreste: </w:t>
      </w:r>
      <w:r w:rsidR="002F5873" w:rsidRPr="00FD511C">
        <w:t>22. 5º</w:t>
      </w:r>
      <w:r w:rsidRPr="00FD511C">
        <w:t xml:space="preserve"> &lt; x</w:t>
      </w:r>
      <w:r w:rsidRPr="00FD511C">
        <w:rPr>
          <w:u w:val="single"/>
        </w:rPr>
        <w:t>&lt;</w:t>
      </w:r>
      <w:r w:rsidRPr="00FD511C">
        <w:t>67.5º(45+22.5)</w:t>
      </w:r>
    </w:p>
    <w:p w14:paraId="54E4B559" w14:textId="0713D911" w:rsidR="00250A9F" w:rsidRPr="00FD511C" w:rsidRDefault="00250A9F" w:rsidP="00250A9F">
      <w:pPr>
        <w:ind w:left="1416"/>
      </w:pPr>
      <w:r w:rsidRPr="00FD511C">
        <w:t xml:space="preserve">Este: </w:t>
      </w:r>
      <w:r w:rsidR="002F5873" w:rsidRPr="00FD511C">
        <w:t>67. 5º</w:t>
      </w:r>
      <w:r w:rsidRPr="00FD511C">
        <w:t xml:space="preserve"> &lt;x</w:t>
      </w:r>
      <w:r w:rsidRPr="00FD511C">
        <w:rPr>
          <w:u w:val="single"/>
        </w:rPr>
        <w:t>&lt;</w:t>
      </w:r>
      <w:r w:rsidRPr="00FD511C">
        <w:t>112.5º(90+22.5)</w:t>
      </w:r>
    </w:p>
    <w:p w14:paraId="650DFFDB" w14:textId="334D0DE3" w:rsidR="00250A9F" w:rsidRPr="00FD511C" w:rsidRDefault="00250A9F" w:rsidP="00250A9F">
      <w:pPr>
        <w:ind w:left="1416"/>
        <w:rPr>
          <w:u w:val="single"/>
        </w:rPr>
      </w:pPr>
      <w:r w:rsidRPr="00FD511C">
        <w:t>Sureste: 112.5º&lt;x</w:t>
      </w:r>
      <w:r w:rsidRPr="00FD511C">
        <w:rPr>
          <w:u w:val="single"/>
        </w:rPr>
        <w:t>&lt;</w:t>
      </w:r>
      <w:r w:rsidRPr="00FD511C">
        <w:t>157.5º(135+22.5)</w:t>
      </w:r>
    </w:p>
    <w:p w14:paraId="651D5D4E" w14:textId="0038DE87" w:rsidR="00250A9F" w:rsidRPr="00FD511C" w:rsidRDefault="00250A9F" w:rsidP="00250A9F">
      <w:pPr>
        <w:ind w:left="1416"/>
      </w:pPr>
      <w:r w:rsidRPr="00FD511C">
        <w:t>Sur: 157.5º&lt;x</w:t>
      </w:r>
      <w:r w:rsidRPr="00FD511C">
        <w:rPr>
          <w:u w:val="single"/>
        </w:rPr>
        <w:t>&lt;</w:t>
      </w:r>
      <w:r w:rsidRPr="00FD511C">
        <w:t>202.5º(180+22.5)</w:t>
      </w:r>
    </w:p>
    <w:p w14:paraId="329176FE" w14:textId="32F1B152" w:rsidR="00250A9F" w:rsidRPr="0092288B" w:rsidRDefault="00250A9F" w:rsidP="00250A9F">
      <w:pPr>
        <w:ind w:left="1416"/>
        <w:rPr>
          <w:u w:val="single"/>
        </w:rPr>
      </w:pPr>
      <w:r w:rsidRPr="00FD511C">
        <w:t xml:space="preserve">Suroeste: 202.5º&lt;x </w:t>
      </w:r>
      <w:r w:rsidRPr="00FD511C">
        <w:rPr>
          <w:u w:val="single"/>
        </w:rPr>
        <w:t>&lt;</w:t>
      </w:r>
      <w:r w:rsidRPr="00FD511C">
        <w:t>247.5º(225+22.5)</w:t>
      </w:r>
    </w:p>
    <w:p w14:paraId="118EB934" w14:textId="12CCBBFA" w:rsidR="00250A9F" w:rsidRPr="00FD511C" w:rsidRDefault="00250A9F" w:rsidP="00250A9F">
      <w:pPr>
        <w:ind w:left="1416"/>
      </w:pPr>
      <w:r w:rsidRPr="00FD511C">
        <w:t>Oeste: 247.5º&lt;x</w:t>
      </w:r>
      <w:r w:rsidRPr="00FD511C">
        <w:rPr>
          <w:u w:val="single"/>
        </w:rPr>
        <w:t>&lt;</w:t>
      </w:r>
      <w:r w:rsidRPr="00FD511C">
        <w:t>292.5(270+22.5)</w:t>
      </w:r>
    </w:p>
    <w:p w14:paraId="2B63CBF2" w14:textId="32F0B8A3" w:rsidR="00250A9F" w:rsidRDefault="00250A9F" w:rsidP="00250A9F">
      <w:pPr>
        <w:ind w:left="1416"/>
      </w:pPr>
      <w:r w:rsidRPr="00FD511C">
        <w:t>Nor</w:t>
      </w:r>
      <w:r>
        <w:t>o</w:t>
      </w:r>
      <w:r w:rsidRPr="00FD511C">
        <w:t>este:292. 5&lt;x&lt;337.5º (315+22.5)</w:t>
      </w:r>
    </w:p>
    <w:p w14:paraId="4B04D2BC" w14:textId="77777777" w:rsidR="0092288B" w:rsidRDefault="00250A9F" w:rsidP="00250A9F">
      <w:pPr>
        <w:ind w:left="1410"/>
      </w:pPr>
      <w:r>
        <w:t xml:space="preserve">Para la discretización de la velocidad utilizamos la función: </w:t>
      </w:r>
    </w:p>
    <w:p w14:paraId="2E93C467" w14:textId="6221F019" w:rsidR="00250A9F" w:rsidRDefault="0092288B" w:rsidP="00250A9F">
      <w:pPr>
        <w:ind w:left="1410"/>
      </w:pPr>
      <w:r w:rsidRPr="00FD511C">
        <w:t>KBinsDiscretizer (</w:t>
      </w:r>
      <w:r w:rsidR="00250A9F" w:rsidRPr="00FD511C">
        <w:t>n_bins=20, encode='ordinal', strategy='quantile')</w:t>
      </w:r>
      <w:r w:rsidR="00250A9F">
        <w:t xml:space="preserve"> de sklearn.</w:t>
      </w:r>
    </w:p>
    <w:p w14:paraId="13194CF6" w14:textId="70C93A3D" w:rsidR="00250A9F" w:rsidRPr="00A54C5C" w:rsidRDefault="00250A9F" w:rsidP="00A54C5C">
      <w:pPr>
        <w:ind w:left="708"/>
      </w:pPr>
    </w:p>
    <w:p w14:paraId="108212E3" w14:textId="6EC34994" w:rsidR="00316ECD" w:rsidRDefault="00250A9F" w:rsidP="001A700B">
      <w:r>
        <w:t>Una vez obtenidas todas las características a utilizar creamos una serie de scripts para analizar estas características.</w:t>
      </w:r>
    </w:p>
    <w:p w14:paraId="6354DD82" w14:textId="0E55E9C1" w:rsidR="00250A9F" w:rsidRDefault="00250A9F" w:rsidP="001A700B">
      <w:r>
        <w:t xml:space="preserve">Con el script realizado podemos ver los errores producidos por el YoloV4. Los errores identificados son: </w:t>
      </w:r>
    </w:p>
    <w:p w14:paraId="716A9B2C" w14:textId="77777777" w:rsidR="002F5873" w:rsidRDefault="002F5873" w:rsidP="00250A9F">
      <w:pPr>
        <w:ind w:left="708"/>
      </w:pPr>
    </w:p>
    <w:p w14:paraId="3C80D53E" w14:textId="77777777" w:rsidR="002F5873" w:rsidRDefault="002F5873" w:rsidP="00250A9F">
      <w:pPr>
        <w:ind w:left="708"/>
      </w:pPr>
    </w:p>
    <w:p w14:paraId="42AA0C31" w14:textId="77777777" w:rsidR="002F5873" w:rsidRDefault="002F5873" w:rsidP="00250A9F">
      <w:pPr>
        <w:ind w:left="708"/>
      </w:pPr>
    </w:p>
    <w:p w14:paraId="79EFCDD6" w14:textId="283E8D14" w:rsidR="00250A9F" w:rsidRDefault="002F5873" w:rsidP="00250A9F">
      <w:pPr>
        <w:ind w:left="708"/>
      </w:pPr>
      <w:r>
        <w:rPr>
          <w:noProof/>
        </w:rPr>
        <w:drawing>
          <wp:anchor distT="0" distB="0" distL="114300" distR="114300" simplePos="0" relativeHeight="251663360" behindDoc="1" locked="0" layoutInCell="1" allowOverlap="1" wp14:anchorId="41D7876F" wp14:editId="41DD02E6">
            <wp:simplePos x="0" y="0"/>
            <wp:positionH relativeFrom="column">
              <wp:posOffset>443865</wp:posOffset>
            </wp:positionH>
            <wp:positionV relativeFrom="paragraph">
              <wp:posOffset>426720</wp:posOffset>
            </wp:positionV>
            <wp:extent cx="4768850" cy="2687320"/>
            <wp:effectExtent l="0" t="0" r="0" b="0"/>
            <wp:wrapTight wrapText="bothSides">
              <wp:wrapPolygon edited="0">
                <wp:start x="0" y="0"/>
                <wp:lineTo x="0" y="21437"/>
                <wp:lineTo x="21485" y="21437"/>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A9F">
        <w:t>Saltos de caja/Cambios de IDs muy bruscos</w:t>
      </w:r>
      <w:r>
        <w:t>.</w:t>
      </w:r>
    </w:p>
    <w:p w14:paraId="4F6C87D7" w14:textId="16E392EC" w:rsidR="00250A9F" w:rsidRDefault="00250A9F" w:rsidP="00250A9F">
      <w:pPr>
        <w:ind w:left="708"/>
      </w:pPr>
      <w:r>
        <w:tab/>
      </w:r>
    </w:p>
    <w:p w14:paraId="3C271D70" w14:textId="11F0BBC5" w:rsidR="00A54C5C" w:rsidRDefault="00250A9F" w:rsidP="00297E03">
      <w:pPr>
        <w:ind w:left="708"/>
      </w:pPr>
      <w:r>
        <w:rPr>
          <w:noProof/>
        </w:rPr>
        <w:drawing>
          <wp:inline distT="0" distB="0" distL="0" distR="0" wp14:anchorId="30C88F3E" wp14:editId="04CFB3B0">
            <wp:extent cx="4701616" cy="2506718"/>
            <wp:effectExtent l="0" t="0" r="3810" b="825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6"/>
                    <a:stretch>
                      <a:fillRect/>
                    </a:stretch>
                  </pic:blipFill>
                  <pic:spPr>
                    <a:xfrm>
                      <a:off x="0" y="0"/>
                      <a:ext cx="4778107" cy="2547500"/>
                    </a:xfrm>
                    <a:prstGeom prst="rect">
                      <a:avLst/>
                    </a:prstGeom>
                  </pic:spPr>
                </pic:pic>
              </a:graphicData>
            </a:graphic>
          </wp:inline>
        </w:drawing>
      </w:r>
    </w:p>
    <w:p w14:paraId="64DD6CF9" w14:textId="0B04A5CD" w:rsidR="002F5873" w:rsidRDefault="002F5873" w:rsidP="002F5873">
      <w:pPr>
        <w:ind w:left="708"/>
        <w:rPr>
          <w:noProof/>
        </w:rPr>
      </w:pPr>
      <w:r>
        <w:rPr>
          <w:noProof/>
        </w:rPr>
        <w:drawing>
          <wp:anchor distT="0" distB="0" distL="114300" distR="114300" simplePos="0" relativeHeight="251664384" behindDoc="1" locked="0" layoutInCell="1" allowOverlap="1" wp14:anchorId="3AA29D80" wp14:editId="27FFB3F3">
            <wp:simplePos x="0" y="0"/>
            <wp:positionH relativeFrom="margin">
              <wp:align>center</wp:align>
            </wp:positionH>
            <wp:positionV relativeFrom="paragraph">
              <wp:posOffset>624535</wp:posOffset>
            </wp:positionV>
            <wp:extent cx="3376930" cy="1765300"/>
            <wp:effectExtent l="0" t="0" r="0" b="6350"/>
            <wp:wrapTight wrapText="bothSides">
              <wp:wrapPolygon edited="0">
                <wp:start x="0" y="0"/>
                <wp:lineTo x="0" y="21445"/>
                <wp:lineTo x="21446" y="21445"/>
                <wp:lineTo x="21446" y="0"/>
                <wp:lineTo x="0" y="0"/>
              </wp:wrapPolygon>
            </wp:wrapTight>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6930" cy="1765300"/>
                    </a:xfrm>
                    <a:prstGeom prst="rect">
                      <a:avLst/>
                    </a:prstGeom>
                  </pic:spPr>
                </pic:pic>
              </a:graphicData>
            </a:graphic>
            <wp14:sizeRelH relativeFrom="margin">
              <wp14:pctWidth>0</wp14:pctWidth>
            </wp14:sizeRelH>
            <wp14:sizeRelV relativeFrom="margin">
              <wp14:pctHeight>0</wp14:pctHeight>
            </wp14:sizeRelV>
          </wp:anchor>
        </w:drawing>
      </w:r>
      <w:r>
        <w:t xml:space="preserve">Aquí podemos ver un claro ejemplo con el cambio del id 1 a 16 y posteriormente a 22. Esto cambia drásticamente las posiciones de estos IDs y al realizar el </w:t>
      </w:r>
      <w:r w:rsidR="0001464D">
        <w:t>cálculo</w:t>
      </w:r>
      <w:r>
        <w:t xml:space="preserve"> nos dan valores muy superiores a su fotograma anterior.</w:t>
      </w:r>
      <w:r w:rsidRPr="002F5873">
        <w:rPr>
          <w:noProof/>
        </w:rPr>
        <w:t xml:space="preserve"> </w:t>
      </w:r>
    </w:p>
    <w:p w14:paraId="7FEA8E0D" w14:textId="645879F0" w:rsidR="002F5873" w:rsidRDefault="002F5873" w:rsidP="002F5873">
      <w:pPr>
        <w:ind w:left="708"/>
        <w:rPr>
          <w:noProof/>
        </w:rPr>
      </w:pPr>
    </w:p>
    <w:p w14:paraId="314AD7B6" w14:textId="1F422DB2" w:rsidR="002F5873" w:rsidRDefault="002F5873" w:rsidP="002F5873">
      <w:pPr>
        <w:ind w:left="708"/>
        <w:rPr>
          <w:noProof/>
        </w:rPr>
      </w:pPr>
    </w:p>
    <w:p w14:paraId="48DFD191" w14:textId="4D778197" w:rsidR="002F5873" w:rsidRDefault="002F5873" w:rsidP="002F5873">
      <w:pPr>
        <w:ind w:left="708"/>
        <w:rPr>
          <w:noProof/>
        </w:rPr>
      </w:pPr>
    </w:p>
    <w:p w14:paraId="7CB3567E" w14:textId="070A1B69" w:rsidR="002F5873" w:rsidRDefault="002F5873" w:rsidP="002F5873">
      <w:pPr>
        <w:ind w:left="708"/>
        <w:rPr>
          <w:noProof/>
        </w:rPr>
      </w:pPr>
    </w:p>
    <w:p w14:paraId="29CA3388" w14:textId="4D27BE93" w:rsidR="002F5873" w:rsidRDefault="002F5873" w:rsidP="002F5873">
      <w:pPr>
        <w:ind w:left="708"/>
        <w:rPr>
          <w:noProof/>
        </w:rPr>
      </w:pPr>
    </w:p>
    <w:p w14:paraId="5406E4E5" w14:textId="2788040D" w:rsidR="002F5873" w:rsidRDefault="002F5873" w:rsidP="002F5873">
      <w:pPr>
        <w:ind w:left="708"/>
        <w:rPr>
          <w:noProof/>
        </w:rPr>
      </w:pPr>
    </w:p>
    <w:p w14:paraId="28103EEA" w14:textId="4A5B4AF0" w:rsidR="002F5873" w:rsidRDefault="002F5873" w:rsidP="002F5873">
      <w:pPr>
        <w:ind w:left="708"/>
        <w:rPr>
          <w:noProof/>
        </w:rPr>
      </w:pPr>
      <w:r>
        <w:rPr>
          <w:noProof/>
        </w:rPr>
        <w:t>Para comprobar si estos errores iban a ser realmente un problema y si debiamos o no eliminar estos fotogramas, modificamos nuestro script para que contabilize cada salto de velocidad/ velocidad promedio y altura.</w:t>
      </w:r>
    </w:p>
    <w:p w14:paraId="2B56B055" w14:textId="53243152" w:rsidR="002F5873" w:rsidRDefault="008972A5" w:rsidP="005C0978">
      <w:pPr>
        <w:ind w:left="708"/>
      </w:pPr>
      <w:r w:rsidRPr="004827DD">
        <w:rPr>
          <w:noProof/>
          <w:sz w:val="32"/>
          <w:szCs w:val="32"/>
          <w:u w:val="single"/>
        </w:rPr>
        <w:drawing>
          <wp:anchor distT="0" distB="0" distL="114300" distR="114300" simplePos="0" relativeHeight="251665408" behindDoc="1" locked="0" layoutInCell="1" allowOverlap="1" wp14:anchorId="28618C83" wp14:editId="03148ADF">
            <wp:simplePos x="0" y="0"/>
            <wp:positionH relativeFrom="margin">
              <wp:posOffset>3278505</wp:posOffset>
            </wp:positionH>
            <wp:positionV relativeFrom="paragraph">
              <wp:posOffset>6985</wp:posOffset>
            </wp:positionV>
            <wp:extent cx="2839085" cy="2414270"/>
            <wp:effectExtent l="0" t="0" r="0" b="5080"/>
            <wp:wrapTight wrapText="bothSides">
              <wp:wrapPolygon edited="0">
                <wp:start x="0" y="0"/>
                <wp:lineTo x="0" y="21475"/>
                <wp:lineTo x="21450" y="21475"/>
                <wp:lineTo x="21450" y="0"/>
                <wp:lineTo x="0" y="0"/>
              </wp:wrapPolygon>
            </wp:wrapTight>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839085" cy="2414270"/>
                    </a:xfrm>
                    <a:prstGeom prst="rect">
                      <a:avLst/>
                    </a:prstGeom>
                  </pic:spPr>
                </pic:pic>
              </a:graphicData>
            </a:graphic>
            <wp14:sizeRelH relativeFrom="margin">
              <wp14:pctWidth>0</wp14:pctWidth>
            </wp14:sizeRelH>
            <wp14:sizeRelV relativeFrom="margin">
              <wp14:pctHeight>0</wp14:pctHeight>
            </wp14:sizeRelV>
          </wp:anchor>
        </w:drawing>
      </w:r>
      <w:r w:rsidR="005C0978">
        <w:t>Con 26 videos analizados tenemos un error del 1.7%, lo cual muy bajo como para que, a priori, influencie en el entrenamiento de la LSTM. Por lo cual decidimos no modificar los datos.</w:t>
      </w:r>
    </w:p>
    <w:p w14:paraId="2E84EB16" w14:textId="2F8247AB" w:rsidR="005167B2" w:rsidRDefault="005167B2" w:rsidP="005C0978">
      <w:pPr>
        <w:ind w:left="708"/>
      </w:pPr>
      <w:r>
        <w:t>De 224033 trayectorias analizadas solo 3816 presentan errores.</w:t>
      </w:r>
    </w:p>
    <w:p w14:paraId="03DA1B36" w14:textId="3A3443B6" w:rsidR="008972A5" w:rsidRDefault="008972A5" w:rsidP="005C0978">
      <w:pPr>
        <w:ind w:left="708"/>
      </w:pPr>
    </w:p>
    <w:p w14:paraId="02166654" w14:textId="77777777" w:rsidR="008972A5" w:rsidRDefault="008972A5" w:rsidP="005C0978">
      <w:pPr>
        <w:ind w:left="708"/>
      </w:pPr>
    </w:p>
    <w:p w14:paraId="71A5AF8E" w14:textId="0D717CB1" w:rsidR="005C0978" w:rsidRDefault="005C0978" w:rsidP="005C0978"/>
    <w:p w14:paraId="55C94C5F" w14:textId="2683A996" w:rsidR="002036C8" w:rsidRDefault="002036C8" w:rsidP="005C0978"/>
    <w:p w14:paraId="240DA780" w14:textId="3ADFA255" w:rsidR="002036C8" w:rsidRDefault="002036C8" w:rsidP="005C0978"/>
    <w:p w14:paraId="38B19646" w14:textId="3E1BFB7F" w:rsidR="002036C8" w:rsidRDefault="002036C8" w:rsidP="005C0978">
      <w:pPr>
        <w:rPr>
          <w:b/>
          <w:bCs/>
        </w:rPr>
      </w:pPr>
      <w:r w:rsidRPr="002036C8">
        <w:rPr>
          <w:b/>
          <w:bCs/>
        </w:rPr>
        <w:t>Primeros resultados y entrenamientos</w:t>
      </w:r>
    </w:p>
    <w:p w14:paraId="5DF50379" w14:textId="613F8660" w:rsidR="002036C8" w:rsidRDefault="002036C8" w:rsidP="002036C8">
      <w:pPr>
        <w:ind w:left="708"/>
      </w:pPr>
      <w:r>
        <w:t xml:space="preserve">Como primera aproximación creamos el siguiente dataframe y probamos con los algoritmos clásicos de sklearn: Decision </w:t>
      </w:r>
      <w:r w:rsidR="00CF10BD">
        <w:t>Tree,</w:t>
      </w:r>
      <w:r>
        <w:t xml:space="preserve"> Random Forest, Gradient Boosting, Naive Bayes y Logistic Regression.</w:t>
      </w:r>
    </w:p>
    <w:p w14:paraId="276C2DA0" w14:textId="3E0B793C" w:rsidR="00CF10BD" w:rsidRDefault="00CF10BD" w:rsidP="00CF10BD">
      <w:pPr>
        <w:ind w:left="708"/>
        <w:rPr>
          <w:noProof/>
        </w:rPr>
      </w:pPr>
      <w:r>
        <w:rPr>
          <w:noProof/>
        </w:rPr>
        <w:t>En este momento estamos utilizando los datos discretizados, por lo cual la orientacion puede ser cualquiera de los 8 puntos cardinales. Utilizamos el sistema de dummies de panda para la creacion del dataframe, de manera que nos quedan 13 columnas.</w:t>
      </w:r>
    </w:p>
    <w:p w14:paraId="6FC659B3" w14:textId="77777777" w:rsidR="00CF10BD" w:rsidRDefault="00CF10BD" w:rsidP="002036C8">
      <w:pPr>
        <w:ind w:left="708"/>
      </w:pPr>
    </w:p>
    <w:p w14:paraId="035268DC" w14:textId="7A5E1D1E" w:rsidR="002036C8" w:rsidRDefault="005E5677" w:rsidP="002036C8">
      <w:pPr>
        <w:ind w:left="708"/>
        <w:rPr>
          <w:noProof/>
        </w:rPr>
      </w:pPr>
      <w:r w:rsidRPr="005E5677">
        <w:rPr>
          <w:noProof/>
        </w:rPr>
        <w:drawing>
          <wp:anchor distT="0" distB="0" distL="114300" distR="114300" simplePos="0" relativeHeight="251668480" behindDoc="1" locked="0" layoutInCell="1" allowOverlap="1" wp14:anchorId="3A18B347" wp14:editId="5907608C">
            <wp:simplePos x="0" y="0"/>
            <wp:positionH relativeFrom="margin">
              <wp:posOffset>3271520</wp:posOffset>
            </wp:positionH>
            <wp:positionV relativeFrom="paragraph">
              <wp:posOffset>80645</wp:posOffset>
            </wp:positionV>
            <wp:extent cx="1817370" cy="1553845"/>
            <wp:effectExtent l="0" t="0" r="0" b="8255"/>
            <wp:wrapTight wrapText="bothSides">
              <wp:wrapPolygon edited="0">
                <wp:start x="0" y="0"/>
                <wp:lineTo x="0" y="21450"/>
                <wp:lineTo x="21283" y="21450"/>
                <wp:lineTo x="21283" y="0"/>
                <wp:lineTo x="0" y="0"/>
              </wp:wrapPolygon>
            </wp:wrapTight>
            <wp:docPr id="15" name="Imagen 15" descr="Imagen que contiene texto, placa, tab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exto, placa, tabla, calle&#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17370" cy="1553845"/>
                    </a:xfrm>
                    <a:prstGeom prst="rect">
                      <a:avLst/>
                    </a:prstGeom>
                  </pic:spPr>
                </pic:pic>
              </a:graphicData>
            </a:graphic>
            <wp14:sizeRelH relativeFrom="margin">
              <wp14:pctWidth>0</wp14:pctWidth>
            </wp14:sizeRelH>
            <wp14:sizeRelV relativeFrom="margin">
              <wp14:pctHeight>0</wp14:pctHeight>
            </wp14:sizeRelV>
          </wp:anchor>
        </w:drawing>
      </w:r>
      <w:r w:rsidRPr="005E5677">
        <w:rPr>
          <w:noProof/>
        </w:rPr>
        <w:drawing>
          <wp:anchor distT="0" distB="0" distL="114300" distR="114300" simplePos="0" relativeHeight="251669504" behindDoc="1" locked="0" layoutInCell="1" allowOverlap="1" wp14:anchorId="5194340C" wp14:editId="4270053C">
            <wp:simplePos x="0" y="0"/>
            <wp:positionH relativeFrom="margin">
              <wp:posOffset>406400</wp:posOffset>
            </wp:positionH>
            <wp:positionV relativeFrom="paragraph">
              <wp:posOffset>118110</wp:posOffset>
            </wp:positionV>
            <wp:extent cx="2192655" cy="1541780"/>
            <wp:effectExtent l="0" t="0" r="0" b="1270"/>
            <wp:wrapTight wrapText="bothSides">
              <wp:wrapPolygon edited="0">
                <wp:start x="0" y="0"/>
                <wp:lineTo x="0" y="21351"/>
                <wp:lineTo x="21394" y="21351"/>
                <wp:lineTo x="21394" y="0"/>
                <wp:lineTo x="0" y="0"/>
              </wp:wrapPolygon>
            </wp:wrapTight>
            <wp:docPr id="14" name="Imagen 14"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conjunto de letras blancas en un fondo blanc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2192655" cy="1541780"/>
                    </a:xfrm>
                    <a:prstGeom prst="rect">
                      <a:avLst/>
                    </a:prstGeom>
                  </pic:spPr>
                </pic:pic>
              </a:graphicData>
            </a:graphic>
          </wp:anchor>
        </w:drawing>
      </w:r>
      <w:r w:rsidR="002036C8" w:rsidRPr="002036C8">
        <w:rPr>
          <w:noProof/>
        </w:rPr>
        <w:t xml:space="preserve"> </w:t>
      </w:r>
    </w:p>
    <w:p w14:paraId="1A330FBC" w14:textId="0C60707E" w:rsidR="002036C8" w:rsidRDefault="002036C8" w:rsidP="002036C8">
      <w:pPr>
        <w:ind w:left="708"/>
        <w:rPr>
          <w:noProof/>
        </w:rPr>
      </w:pPr>
    </w:p>
    <w:p w14:paraId="48066D79" w14:textId="77777777" w:rsidR="005E5677" w:rsidRDefault="005E5677" w:rsidP="002036C8">
      <w:pPr>
        <w:ind w:left="708"/>
        <w:rPr>
          <w:noProof/>
        </w:rPr>
      </w:pPr>
    </w:p>
    <w:p w14:paraId="2BCBD7F3" w14:textId="77777777" w:rsidR="005E5677" w:rsidRDefault="005E5677" w:rsidP="002036C8">
      <w:pPr>
        <w:ind w:left="708"/>
        <w:rPr>
          <w:noProof/>
        </w:rPr>
      </w:pPr>
    </w:p>
    <w:p w14:paraId="127A5A3E" w14:textId="77777777" w:rsidR="005E5677" w:rsidRDefault="005E5677" w:rsidP="002036C8">
      <w:pPr>
        <w:ind w:left="708"/>
        <w:rPr>
          <w:noProof/>
        </w:rPr>
      </w:pPr>
    </w:p>
    <w:p w14:paraId="32DEDA8F" w14:textId="2465A6EC" w:rsidR="005E5677" w:rsidRDefault="005E5677" w:rsidP="002036C8">
      <w:pPr>
        <w:ind w:left="708"/>
        <w:rPr>
          <w:noProof/>
        </w:rPr>
      </w:pPr>
    </w:p>
    <w:p w14:paraId="04DFF21C" w14:textId="587A3B79" w:rsidR="005E5677" w:rsidRDefault="005E5677" w:rsidP="002036C8">
      <w:pPr>
        <w:ind w:left="708"/>
        <w:rPr>
          <w:noProof/>
        </w:rPr>
      </w:pPr>
      <w:r w:rsidRPr="005E5677">
        <w:rPr>
          <w:noProof/>
        </w:rPr>
        <w:lastRenderedPageBreak/>
        <w:drawing>
          <wp:anchor distT="0" distB="0" distL="114300" distR="114300" simplePos="0" relativeHeight="251666432" behindDoc="1" locked="0" layoutInCell="1" allowOverlap="1" wp14:anchorId="64BFD15D" wp14:editId="1C64C45A">
            <wp:simplePos x="0" y="0"/>
            <wp:positionH relativeFrom="margin">
              <wp:posOffset>3561080</wp:posOffset>
            </wp:positionH>
            <wp:positionV relativeFrom="paragraph">
              <wp:posOffset>166370</wp:posOffset>
            </wp:positionV>
            <wp:extent cx="2138680" cy="1352550"/>
            <wp:effectExtent l="0" t="0" r="0" b="0"/>
            <wp:wrapTight wrapText="bothSides">
              <wp:wrapPolygon edited="0">
                <wp:start x="0" y="0"/>
                <wp:lineTo x="0" y="21296"/>
                <wp:lineTo x="21356" y="21296"/>
                <wp:lineTo x="21356" y="0"/>
                <wp:lineTo x="0" y="0"/>
              </wp:wrapPolygon>
            </wp:wrapTight>
            <wp:docPr id="16" name="Imagen 1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lendari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138680" cy="1352550"/>
                    </a:xfrm>
                    <a:prstGeom prst="rect">
                      <a:avLst/>
                    </a:prstGeom>
                  </pic:spPr>
                </pic:pic>
              </a:graphicData>
            </a:graphic>
          </wp:anchor>
        </w:drawing>
      </w:r>
      <w:r w:rsidRPr="005E5677">
        <w:rPr>
          <w:noProof/>
        </w:rPr>
        <w:drawing>
          <wp:anchor distT="0" distB="0" distL="114300" distR="114300" simplePos="0" relativeHeight="251667456" behindDoc="1" locked="0" layoutInCell="1" allowOverlap="1" wp14:anchorId="10FEB74F" wp14:editId="7A37819D">
            <wp:simplePos x="0" y="0"/>
            <wp:positionH relativeFrom="margin">
              <wp:posOffset>396240</wp:posOffset>
            </wp:positionH>
            <wp:positionV relativeFrom="paragraph">
              <wp:posOffset>73660</wp:posOffset>
            </wp:positionV>
            <wp:extent cx="2877820" cy="742950"/>
            <wp:effectExtent l="0" t="0" r="0" b="0"/>
            <wp:wrapTight wrapText="bothSides">
              <wp:wrapPolygon edited="0">
                <wp:start x="0" y="0"/>
                <wp:lineTo x="0" y="21046"/>
                <wp:lineTo x="21447" y="21046"/>
                <wp:lineTo x="21447" y="0"/>
                <wp:lineTo x="0" y="0"/>
              </wp:wrapPolygon>
            </wp:wrapTight>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877820" cy="742950"/>
                    </a:xfrm>
                    <a:prstGeom prst="rect">
                      <a:avLst/>
                    </a:prstGeom>
                  </pic:spPr>
                </pic:pic>
              </a:graphicData>
            </a:graphic>
          </wp:anchor>
        </w:drawing>
      </w:r>
    </w:p>
    <w:p w14:paraId="48BB6D15" w14:textId="5936BB2D" w:rsidR="00CF10BD" w:rsidRDefault="005E5677" w:rsidP="00CF10BD">
      <w:pPr>
        <w:ind w:left="708"/>
        <w:rPr>
          <w:noProof/>
        </w:rPr>
      </w:pPr>
      <w:r>
        <w:rPr>
          <w:noProof/>
        </w:rPr>
        <w:t>Como mejor resultado nos da Random Forest con un 90% de precision.</w:t>
      </w:r>
    </w:p>
    <w:p w14:paraId="3202938A" w14:textId="27E2EFCC" w:rsidR="00CF10BD" w:rsidRDefault="00CF10BD" w:rsidP="00CF10BD">
      <w:pPr>
        <w:ind w:left="708"/>
        <w:rPr>
          <w:noProof/>
        </w:rPr>
      </w:pPr>
    </w:p>
    <w:p w14:paraId="481636B5" w14:textId="73C260EC" w:rsidR="00CF10BD" w:rsidRDefault="00473494" w:rsidP="00CF10BD">
      <w:pPr>
        <w:ind w:left="708"/>
        <w:rPr>
          <w:noProof/>
        </w:rPr>
      </w:pPr>
      <w:r>
        <w:rPr>
          <w:noProof/>
        </w:rPr>
        <w:t>Tras este intento de utilizar los datos de una manera mas arbitraria realizamos el dataframe como estaba pensado en un principio, utilizando las trayectorias de cada persona y contabilizando sus velocidades/orientaciones y alturas.</w:t>
      </w:r>
    </w:p>
    <w:p w14:paraId="1E8B3AF5" w14:textId="750117D2" w:rsidR="00473494" w:rsidRDefault="00473494" w:rsidP="00CF10BD">
      <w:pPr>
        <w:ind w:left="708"/>
        <w:rPr>
          <w:noProof/>
        </w:rPr>
      </w:pPr>
      <w:r>
        <w:rPr>
          <w:noProof/>
        </w:rPr>
        <w:t>Velocidad</w:t>
      </w:r>
      <w:r w:rsidR="00A604EF">
        <w:rPr>
          <w:noProof/>
        </w:rPr>
        <w:t xml:space="preserve"> promedio</w:t>
      </w:r>
      <w:r>
        <w:rPr>
          <w:noProof/>
        </w:rPr>
        <w:t>: Comprendida entre 0 y 9</w:t>
      </w:r>
    </w:p>
    <w:p w14:paraId="657E0EFB" w14:textId="30BFD72C" w:rsidR="00473494" w:rsidRDefault="00473494" w:rsidP="00CF10BD">
      <w:pPr>
        <w:ind w:left="708"/>
        <w:rPr>
          <w:noProof/>
        </w:rPr>
      </w:pPr>
      <w:r>
        <w:rPr>
          <w:noProof/>
        </w:rPr>
        <w:t>Altura: Comprendida entre 0 y 10</w:t>
      </w:r>
    </w:p>
    <w:p w14:paraId="35C2820B" w14:textId="73C39731" w:rsidR="00473494" w:rsidRDefault="00473494" w:rsidP="00CF10BD">
      <w:pPr>
        <w:ind w:left="708"/>
        <w:rPr>
          <w:noProof/>
        </w:rPr>
      </w:pPr>
      <w:r>
        <w:rPr>
          <w:noProof/>
        </w:rPr>
        <w:t>Orientacion : 8 puntos cardinales, Norte, Sur, Este, Oeste, Noreste, Noroeste, Sureste y Suroreste.</w:t>
      </w:r>
    </w:p>
    <w:p w14:paraId="6EA9058F" w14:textId="7B7B4DE8" w:rsidR="00473494" w:rsidRDefault="00473494" w:rsidP="00473494">
      <w:pPr>
        <w:ind w:left="708"/>
        <w:rPr>
          <w:noProof/>
        </w:rPr>
      </w:pPr>
      <w:r w:rsidRPr="00473494">
        <w:rPr>
          <w:noProof/>
        </w:rPr>
        <w:drawing>
          <wp:anchor distT="0" distB="0" distL="114300" distR="114300" simplePos="0" relativeHeight="251670528" behindDoc="1" locked="0" layoutInCell="1" allowOverlap="1" wp14:anchorId="5D96DDD2" wp14:editId="02930047">
            <wp:simplePos x="0" y="0"/>
            <wp:positionH relativeFrom="margin">
              <wp:align>right</wp:align>
            </wp:positionH>
            <wp:positionV relativeFrom="paragraph">
              <wp:posOffset>567690</wp:posOffset>
            </wp:positionV>
            <wp:extent cx="4926965" cy="1191260"/>
            <wp:effectExtent l="0" t="0" r="6985" b="8890"/>
            <wp:wrapTight wrapText="bothSides">
              <wp:wrapPolygon edited="0">
                <wp:start x="0" y="0"/>
                <wp:lineTo x="0" y="21416"/>
                <wp:lineTo x="21547" y="21416"/>
                <wp:lineTo x="21547" y="0"/>
                <wp:lineTo x="0" y="0"/>
              </wp:wrapPolygon>
            </wp:wrapTight>
            <wp:docPr id="19" name="Imagen 19"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antalla de computador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926965" cy="1191260"/>
                    </a:xfrm>
                    <a:prstGeom prst="rect">
                      <a:avLst/>
                    </a:prstGeom>
                  </pic:spPr>
                </pic:pic>
              </a:graphicData>
            </a:graphic>
          </wp:anchor>
        </w:drawing>
      </w:r>
      <w:r>
        <w:rPr>
          <w:noProof/>
        </w:rPr>
        <w:t>Pasamos a tener un dataframe de 32 columnas mas la columna Type que sera la que debemos predecir.</w:t>
      </w:r>
    </w:p>
    <w:p w14:paraId="7B14E771" w14:textId="4468C67A" w:rsidR="00473494" w:rsidRDefault="00C16F65" w:rsidP="00CF10BD">
      <w:pPr>
        <w:ind w:left="708"/>
        <w:rPr>
          <w:noProof/>
        </w:rPr>
      </w:pPr>
      <w:r w:rsidRPr="00C16F65">
        <w:rPr>
          <w:noProof/>
        </w:rPr>
        <w:lastRenderedPageBreak/>
        <w:drawing>
          <wp:anchor distT="0" distB="0" distL="114300" distR="114300" simplePos="0" relativeHeight="251671552" behindDoc="1" locked="0" layoutInCell="1" allowOverlap="1" wp14:anchorId="48199393" wp14:editId="6FBE2FC1">
            <wp:simplePos x="0" y="0"/>
            <wp:positionH relativeFrom="column">
              <wp:posOffset>466090</wp:posOffset>
            </wp:positionH>
            <wp:positionV relativeFrom="paragraph">
              <wp:posOffset>1373505</wp:posOffset>
            </wp:positionV>
            <wp:extent cx="2185372" cy="3587750"/>
            <wp:effectExtent l="0" t="0" r="5715" b="0"/>
            <wp:wrapTight wrapText="bothSides">
              <wp:wrapPolygon edited="0">
                <wp:start x="0" y="0"/>
                <wp:lineTo x="0" y="21447"/>
                <wp:lineTo x="21468" y="21447"/>
                <wp:lineTo x="21468" y="0"/>
                <wp:lineTo x="0" y="0"/>
              </wp:wrapPolygon>
            </wp:wrapTight>
            <wp:docPr id="20" name="Imagen 2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abl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185372" cy="3587750"/>
                    </a:xfrm>
                    <a:prstGeom prst="rect">
                      <a:avLst/>
                    </a:prstGeom>
                  </pic:spPr>
                </pic:pic>
              </a:graphicData>
            </a:graphic>
          </wp:anchor>
        </w:drawing>
      </w:r>
    </w:p>
    <w:p w14:paraId="6D4871B3" w14:textId="6D54D47D" w:rsidR="00473494" w:rsidRDefault="00473494" w:rsidP="00CF10BD">
      <w:pPr>
        <w:ind w:left="708"/>
        <w:rPr>
          <w:noProof/>
        </w:rPr>
      </w:pPr>
      <w:r>
        <w:rPr>
          <w:noProof/>
        </w:rPr>
        <w:t>Podemos ver la agrupacion realizada en la primera fila, El Id 1 del video lpatrail-clip01 tiene 254 frames y ha tenido una velocidad</w:t>
      </w:r>
      <w:r w:rsidR="00C16F65">
        <w:rPr>
          <w:noProof/>
        </w:rPr>
        <w:t xml:space="preserve"> promedio</w:t>
      </w:r>
      <w:r>
        <w:rPr>
          <w:noProof/>
        </w:rPr>
        <w:t xml:space="preserve"> de 0 una vez, una velocidad</w:t>
      </w:r>
      <w:r w:rsidR="00C16F65">
        <w:rPr>
          <w:noProof/>
        </w:rPr>
        <w:t xml:space="preserve"> promedo</w:t>
      </w:r>
      <w:r>
        <w:rPr>
          <w:noProof/>
        </w:rPr>
        <w:t xml:space="preserve"> de 1 cinco veces etc.</w:t>
      </w:r>
    </w:p>
    <w:p w14:paraId="5DDAD412" w14:textId="61AC49B6" w:rsidR="00C16F65" w:rsidRDefault="00C16F65" w:rsidP="00CF10BD">
      <w:pPr>
        <w:ind w:left="708"/>
        <w:rPr>
          <w:noProof/>
        </w:rPr>
      </w:pPr>
      <w:r>
        <w:rPr>
          <w:noProof/>
        </w:rPr>
        <w:t>Notese que en este caso solo utilizamos una de las velocidades calculadas. Unicamente utilizamos la velocidad promedio en 5 fotogramas de cada persona.</w:t>
      </w:r>
    </w:p>
    <w:p w14:paraId="2994B524" w14:textId="01C3EA62" w:rsidR="00C16F65" w:rsidRDefault="00C16F65" w:rsidP="00CF10BD">
      <w:pPr>
        <w:ind w:left="708"/>
        <w:rPr>
          <w:noProof/>
        </w:rPr>
      </w:pPr>
      <w:r>
        <w:rPr>
          <w:noProof/>
        </w:rPr>
        <w:t>A su vez cambiamos las etiquetas tipo a binarios.</w:t>
      </w:r>
    </w:p>
    <w:p w14:paraId="4FE7B7A5" w14:textId="6E3AE47D" w:rsidR="00C16F65" w:rsidRDefault="00C16F65" w:rsidP="00CF10BD">
      <w:pPr>
        <w:ind w:left="708"/>
        <w:rPr>
          <w:noProof/>
        </w:rPr>
      </w:pPr>
      <w:r>
        <w:rPr>
          <w:noProof/>
        </w:rPr>
        <w:t>1 = Runner,  0 = Public</w:t>
      </w:r>
    </w:p>
    <w:p w14:paraId="645C8678" w14:textId="24C513F4" w:rsidR="00C16F65" w:rsidRPr="00C16F65" w:rsidRDefault="00C16F65" w:rsidP="00CF10BD">
      <w:pPr>
        <w:ind w:left="708"/>
        <w:rPr>
          <w:noProof/>
          <w:u w:val="single"/>
        </w:rPr>
      </w:pPr>
      <w:r>
        <w:rPr>
          <w:noProof/>
        </w:rPr>
        <w:t xml:space="preserve">Tenemos 756 filas X 33 columnas, pero muchos de estas personas tienen menos de 100 fotogramas, lo cual pueden ser solo espurios o fallos del </w:t>
      </w:r>
      <w:r w:rsidRPr="009775C9">
        <w:rPr>
          <w:noProof/>
        </w:rPr>
        <w:t>YoloV4</w:t>
      </w:r>
      <w:r w:rsidR="00DD1013">
        <w:rPr>
          <w:noProof/>
        </w:rPr>
        <w:t>,</w:t>
      </w:r>
      <w:r>
        <w:rPr>
          <w:noProof/>
        </w:rPr>
        <w:t xml:space="preserve"> ya que en nuestro caso 100 fotogramas son solo 2 segundos.</w:t>
      </w:r>
      <w:r w:rsidR="00DD1013">
        <w:rPr>
          <w:noProof/>
        </w:rPr>
        <w:t xml:space="preserve"> Con lo cual decidimos eliminar toda persona con menos de 100 fotogramas y nos quedamos con 385 filas x 32 (La fila Video la eliminamos puesto que no aporta nada)</w:t>
      </w:r>
    </w:p>
    <w:p w14:paraId="5EC239D9" w14:textId="2340EF4E" w:rsidR="00C16F65" w:rsidRDefault="00C16F65" w:rsidP="00CF10BD">
      <w:pPr>
        <w:ind w:left="708"/>
        <w:rPr>
          <w:noProof/>
        </w:rPr>
      </w:pPr>
      <w:r>
        <w:rPr>
          <w:noProof/>
        </w:rPr>
        <w:t>Tras la preparacion de este dataframe volvemos a entrenar los algoritmos clasicos.</w:t>
      </w:r>
    </w:p>
    <w:p w14:paraId="0B96E72D" w14:textId="77777777" w:rsidR="00DD1013" w:rsidRDefault="00DD1013" w:rsidP="00CF10BD">
      <w:pPr>
        <w:ind w:left="708"/>
        <w:rPr>
          <w:noProof/>
        </w:rPr>
      </w:pPr>
    </w:p>
    <w:p w14:paraId="2FF1B1DA" w14:textId="77777777" w:rsidR="00DD1013" w:rsidRDefault="00DD1013" w:rsidP="00CF10BD">
      <w:pPr>
        <w:ind w:left="708"/>
        <w:rPr>
          <w:noProof/>
        </w:rPr>
      </w:pPr>
    </w:p>
    <w:p w14:paraId="5BAD4425" w14:textId="77777777" w:rsidR="00DD1013" w:rsidRDefault="00DD1013" w:rsidP="00CF10BD">
      <w:pPr>
        <w:ind w:left="708"/>
        <w:rPr>
          <w:noProof/>
        </w:rPr>
      </w:pPr>
    </w:p>
    <w:p w14:paraId="7E6772CE" w14:textId="6640B6AF" w:rsidR="00C16F65" w:rsidRDefault="00DD1013" w:rsidP="00CF10BD">
      <w:pPr>
        <w:ind w:left="708"/>
        <w:rPr>
          <w:noProof/>
        </w:rPr>
      </w:pPr>
      <w:r>
        <w:rPr>
          <w:noProof/>
        </w:rPr>
        <w:t>Conseguimos una cierta mejora pero nada realmente destacable.</w:t>
      </w:r>
    </w:p>
    <w:p w14:paraId="6223120B" w14:textId="1514C188" w:rsidR="00C16F65" w:rsidRDefault="00DD1013" w:rsidP="00C16F65">
      <w:pPr>
        <w:rPr>
          <w:noProof/>
        </w:rPr>
      </w:pPr>
      <w:r w:rsidRPr="00DD1013">
        <w:rPr>
          <w:noProof/>
        </w:rPr>
        <w:drawing>
          <wp:anchor distT="0" distB="0" distL="114300" distR="114300" simplePos="0" relativeHeight="251673600" behindDoc="1" locked="0" layoutInCell="1" allowOverlap="1" wp14:anchorId="41A918D9" wp14:editId="25F56862">
            <wp:simplePos x="0" y="0"/>
            <wp:positionH relativeFrom="column">
              <wp:posOffset>412115</wp:posOffset>
            </wp:positionH>
            <wp:positionV relativeFrom="paragraph">
              <wp:posOffset>281940</wp:posOffset>
            </wp:positionV>
            <wp:extent cx="2828680" cy="1787525"/>
            <wp:effectExtent l="0" t="0" r="0" b="3175"/>
            <wp:wrapTight wrapText="bothSides">
              <wp:wrapPolygon edited="0">
                <wp:start x="0" y="0"/>
                <wp:lineTo x="0" y="21408"/>
                <wp:lineTo x="21387" y="21408"/>
                <wp:lineTo x="21387" y="0"/>
                <wp:lineTo x="0" y="0"/>
              </wp:wrapPolygon>
            </wp:wrapTight>
            <wp:docPr id="22" name="Imagen 2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lendari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828680" cy="1787525"/>
                    </a:xfrm>
                    <a:prstGeom prst="rect">
                      <a:avLst/>
                    </a:prstGeom>
                  </pic:spPr>
                </pic:pic>
              </a:graphicData>
            </a:graphic>
          </wp:anchor>
        </w:drawing>
      </w:r>
    </w:p>
    <w:p w14:paraId="60FA5A62" w14:textId="613ECD12" w:rsidR="002036C8" w:rsidRDefault="00DD1013" w:rsidP="002036C8">
      <w:pPr>
        <w:ind w:left="708"/>
      </w:pPr>
      <w:r w:rsidRPr="00DD1013">
        <w:rPr>
          <w:noProof/>
        </w:rPr>
        <w:drawing>
          <wp:anchor distT="0" distB="0" distL="114300" distR="114300" simplePos="0" relativeHeight="251672576" behindDoc="1" locked="0" layoutInCell="1" allowOverlap="1" wp14:anchorId="0AEA372D" wp14:editId="0C681F52">
            <wp:simplePos x="0" y="0"/>
            <wp:positionH relativeFrom="column">
              <wp:posOffset>405765</wp:posOffset>
            </wp:positionH>
            <wp:positionV relativeFrom="paragraph">
              <wp:posOffset>-624840</wp:posOffset>
            </wp:positionV>
            <wp:extent cx="3229426" cy="828791"/>
            <wp:effectExtent l="0" t="0" r="0" b="9525"/>
            <wp:wrapTight wrapText="bothSides">
              <wp:wrapPolygon edited="0">
                <wp:start x="0" y="0"/>
                <wp:lineTo x="0" y="21352"/>
                <wp:lineTo x="21409" y="21352"/>
                <wp:lineTo x="21409" y="0"/>
                <wp:lineTo x="0" y="0"/>
              </wp:wrapPolygon>
            </wp:wrapTight>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229426" cy="828791"/>
                    </a:xfrm>
                    <a:prstGeom prst="rect">
                      <a:avLst/>
                    </a:prstGeom>
                  </pic:spPr>
                </pic:pic>
              </a:graphicData>
            </a:graphic>
          </wp:anchor>
        </w:drawing>
      </w:r>
      <w:r>
        <w:tab/>
      </w:r>
    </w:p>
    <w:p w14:paraId="414E21C7" w14:textId="04BCE6D4" w:rsidR="00F60276" w:rsidRDefault="00F60276" w:rsidP="002036C8">
      <w:pPr>
        <w:ind w:left="708"/>
      </w:pPr>
      <w:r>
        <w:t>Conseguimos un máximo de un 91% con Random Forest.</w:t>
      </w:r>
    </w:p>
    <w:p w14:paraId="1DC556D4" w14:textId="3FC1E6EB" w:rsidR="00F60276" w:rsidRDefault="00F60276" w:rsidP="002036C8">
      <w:pPr>
        <w:ind w:left="708"/>
      </w:pPr>
    </w:p>
    <w:p w14:paraId="0CC49553" w14:textId="6CA13D5C" w:rsidR="00485883" w:rsidRDefault="00485883" w:rsidP="002036C8">
      <w:pPr>
        <w:ind w:left="708"/>
      </w:pPr>
    </w:p>
    <w:p w14:paraId="00BBD2B5" w14:textId="408F2CF7" w:rsidR="00485883" w:rsidRDefault="00485883" w:rsidP="002036C8">
      <w:pPr>
        <w:ind w:left="708"/>
      </w:pPr>
    </w:p>
    <w:p w14:paraId="4FBCD6F3" w14:textId="1A8EF7B4" w:rsidR="00485883" w:rsidRDefault="00485883" w:rsidP="002036C8">
      <w:pPr>
        <w:ind w:left="708"/>
      </w:pPr>
    </w:p>
    <w:p w14:paraId="70EA2A26" w14:textId="625FEAA4" w:rsidR="00485883" w:rsidRDefault="00485883" w:rsidP="002036C8">
      <w:pPr>
        <w:ind w:left="708"/>
      </w:pPr>
    </w:p>
    <w:p w14:paraId="14B972B8" w14:textId="12282EF3" w:rsidR="00485883" w:rsidRPr="0083031F" w:rsidRDefault="00485883" w:rsidP="002036C8">
      <w:pPr>
        <w:ind w:left="708"/>
        <w:rPr>
          <w:b/>
          <w:bCs/>
          <w:u w:val="single"/>
        </w:rPr>
      </w:pPr>
      <w:r w:rsidRPr="0083031F">
        <w:rPr>
          <w:b/>
          <w:bCs/>
          <w:u w:val="single"/>
        </w:rPr>
        <w:t>LSTM</w:t>
      </w:r>
    </w:p>
    <w:p w14:paraId="2A9DE0A4" w14:textId="2F98F66A" w:rsidR="00485883" w:rsidRDefault="00485883" w:rsidP="002036C8">
      <w:pPr>
        <w:ind w:left="708"/>
      </w:pPr>
      <w:r>
        <w:lastRenderedPageBreak/>
        <w:t>Para comenzar el entrenamiento de la LSTM modificamos varios apartados de nuestros datos.</w:t>
      </w:r>
    </w:p>
    <w:p w14:paraId="1A3215B4" w14:textId="3F5EB15A" w:rsidR="00485883" w:rsidRDefault="00485883" w:rsidP="002036C8">
      <w:pPr>
        <w:ind w:left="708"/>
      </w:pPr>
      <w:r>
        <w:t>Tal y como la LSTM pide, escalamos los datos, entre cero y uno, con la función MinMaxScaler() de sklearn.</w:t>
      </w:r>
    </w:p>
    <w:p w14:paraId="2EC6936D" w14:textId="28D2A125" w:rsidR="00485883" w:rsidRDefault="00485883" w:rsidP="002036C8">
      <w:pPr>
        <w:ind w:left="708"/>
      </w:pPr>
      <w:r>
        <w:t xml:space="preserve">Utilizamos únicamente aquellas personas con al menos 50 fotogramas (Un segundo en nuestros videos) y nuestro objetivo es formar los datos en un array tridimensional con </w:t>
      </w:r>
      <w:r w:rsidRPr="00485883">
        <w:t>(</w:t>
      </w:r>
      <w:r>
        <w:t>XRows</w:t>
      </w:r>
      <w:r w:rsidRPr="00485883">
        <w:t>, 400, 11</w:t>
      </w:r>
      <w:r>
        <w:t>Columnas</w:t>
      </w:r>
      <w:r w:rsidRPr="00485883">
        <w:t>)</w:t>
      </w:r>
      <w:r>
        <w:t>. Utilizamos agrupaciones de 400 fotogramas, es decir 8 segundos de datos por cada persona.</w:t>
      </w:r>
    </w:p>
    <w:p w14:paraId="3953E778" w14:textId="77777777" w:rsidR="00485883" w:rsidRDefault="00485883" w:rsidP="002036C8">
      <w:pPr>
        <w:ind w:left="708"/>
      </w:pPr>
    </w:p>
    <w:p w14:paraId="51BD362B" w14:textId="5063A7EA" w:rsidR="00485883" w:rsidRDefault="00485883" w:rsidP="00485883">
      <w:pPr>
        <w:ind w:left="708"/>
      </w:pPr>
      <w:r>
        <w:t>Nuestra “y” de entrenamiento será por supuesto la columna Tipo, la cual cambiamos a Runner = 1, Public = 0</w:t>
      </w:r>
    </w:p>
    <w:p w14:paraId="1A2D9673" w14:textId="7A18164D" w:rsidR="00485883" w:rsidRDefault="00485883" w:rsidP="00485883">
      <w:pPr>
        <w:ind w:left="708"/>
      </w:pPr>
      <w:r>
        <w:t>Nuestra “x” estará formada por las columnas Velocidad, Altura, Velocidad promedio, y los dummies añadidos de la orientación (Los 8 puntos cardinales). Finalmente tenemos 11 columnas.</w:t>
      </w:r>
    </w:p>
    <w:p w14:paraId="419C0933" w14:textId="5E2336EF" w:rsidR="00485883" w:rsidRDefault="00485883" w:rsidP="00485883">
      <w:pPr>
        <w:ind w:left="1416"/>
      </w:pPr>
      <w:r>
        <w:t>Velocidad: La velocidad de esta persona en ese fotograma discretizada anteriormente</w:t>
      </w:r>
    </w:p>
    <w:p w14:paraId="48C5BAFB" w14:textId="4095E9EE" w:rsidR="00485883" w:rsidRDefault="00485883" w:rsidP="00485883">
      <w:pPr>
        <w:ind w:left="1416"/>
      </w:pPr>
      <w:r>
        <w:t>Velocidad promedio: La velocidad promedio de esta persona en los últimos 5 fotogramas</w:t>
      </w:r>
    </w:p>
    <w:p w14:paraId="1ED52E8B" w14:textId="7D807876" w:rsidR="00485883" w:rsidRDefault="00485883" w:rsidP="00485883">
      <w:pPr>
        <w:ind w:left="1416"/>
      </w:pPr>
      <w:r>
        <w:t>Altura: La altura de la caja generada por el yoloV4 en ese fotograma.</w:t>
      </w:r>
    </w:p>
    <w:p w14:paraId="449A5528" w14:textId="1ACF8639" w:rsidR="00485883" w:rsidRDefault="00485883" w:rsidP="00485883">
      <w:pPr>
        <w:ind w:left="708"/>
      </w:pPr>
      <w:r>
        <w:t>El proceso para formar los datos es el siguiente:</w:t>
      </w:r>
    </w:p>
    <w:p w14:paraId="265CE84A" w14:textId="4C87FE2E" w:rsidR="00485883" w:rsidRDefault="00485883" w:rsidP="00485883">
      <w:pPr>
        <w:ind w:left="1416"/>
      </w:pPr>
      <w:r>
        <w:t>Accedemos al primer video y la primera persona.</w:t>
      </w:r>
    </w:p>
    <w:p w14:paraId="182F0F1E" w14:textId="091C8302" w:rsidR="00485883" w:rsidRDefault="00485883" w:rsidP="00485883">
      <w:pPr>
        <w:ind w:left="2124"/>
      </w:pPr>
      <w:r>
        <w:t>-Mas de 50 fotogramas</w:t>
      </w:r>
    </w:p>
    <w:p w14:paraId="25DAA118" w14:textId="3AE53B9D" w:rsidR="00485883" w:rsidRDefault="00485883" w:rsidP="00485883">
      <w:pPr>
        <w:ind w:left="2832"/>
      </w:pPr>
      <w:r>
        <w:t>-Comprobamos cuantos fotogramas faltan para llegar a 400 y añadimos tantos ceros como hagan falta.</w:t>
      </w:r>
    </w:p>
    <w:p w14:paraId="072CC517" w14:textId="613F36A2" w:rsidR="001603F8" w:rsidRDefault="001603F8" w:rsidP="00485883">
      <w:pPr>
        <w:ind w:left="2832"/>
      </w:pPr>
      <w:r>
        <w:t xml:space="preserve">-Si tiene </w:t>
      </w:r>
      <w:r w:rsidR="0092288B">
        <w:t>más</w:t>
      </w:r>
      <w:r>
        <w:t xml:space="preserve"> de 400, lo dividimos en las inserciones necesarias y añadimos ceros en la ultima si hace falta para llegar a 400.</w:t>
      </w:r>
    </w:p>
    <w:p w14:paraId="2A6070E1" w14:textId="6E72D6E4" w:rsidR="001603F8" w:rsidRDefault="001603F8" w:rsidP="00485883">
      <w:pPr>
        <w:ind w:left="2832"/>
      </w:pPr>
      <w:r>
        <w:t xml:space="preserve">Y aquí realizamos una extensión de los datos. Si, por ejemplo, el ID 1 posee 790 fotogramas, añadimos 10 datos conformados por ceros </w:t>
      </w:r>
      <w:r w:rsidR="00284257">
        <w:t>e insertamos</w:t>
      </w:r>
      <w:r>
        <w:t xml:space="preserve"> los primeros 400 fotogramas.</w:t>
      </w:r>
    </w:p>
    <w:p w14:paraId="06F954A3" w14:textId="34D629EC" w:rsidR="001603F8" w:rsidRDefault="001603F8" w:rsidP="001603F8">
      <w:pPr>
        <w:ind w:left="2832"/>
      </w:pPr>
      <w:r>
        <w:t>A continuación, en lugar de insertar los siguientes 400, insertamos desde el fotograma 50 hasta el 450. Y en las siguientes inserciones realizamos lo mismo (100-500,150-550,200-600,250-650,300-700,350-750,400-800).</w:t>
      </w:r>
    </w:p>
    <w:p w14:paraId="17130A4B" w14:textId="1ED38044" w:rsidR="001603F8" w:rsidRDefault="001603F8" w:rsidP="001603F8">
      <w:pPr>
        <w:ind w:left="2832"/>
      </w:pPr>
      <w:r>
        <w:t>Con esto duplicamos datos y obtenemos trayectorias extras.</w:t>
      </w:r>
    </w:p>
    <w:p w14:paraId="69751007" w14:textId="77777777" w:rsidR="00CD63E0" w:rsidRDefault="001603F8" w:rsidP="00CD63E0">
      <w:pPr>
        <w:ind w:left="2832"/>
      </w:pPr>
      <w:r>
        <w:t>Insertando el ID 1 de manera normal nos quedarían un array con esta longitud (2, 400, 11) mientras que de esta manera tenemos (9, 400,11).</w:t>
      </w:r>
    </w:p>
    <w:p w14:paraId="1AB8E439" w14:textId="6B5CFD7A" w:rsidR="001603F8" w:rsidRDefault="001603F8" w:rsidP="00CD63E0">
      <w:r>
        <w:lastRenderedPageBreak/>
        <w:t>Una vez formado nuestro array tridimensional</w:t>
      </w:r>
      <w:r w:rsidR="00CE1AB3">
        <w:t xml:space="preserve"> </w:t>
      </w:r>
      <w:r w:rsidR="00F92EC3">
        <w:t>y</w:t>
      </w:r>
      <w:r w:rsidR="00CE1AB3">
        <w:t>a</w:t>
      </w:r>
      <w:r w:rsidR="00F92EC3">
        <w:t xml:space="preserve"> podemos</w:t>
      </w:r>
      <w:r w:rsidR="00CE1AB3">
        <w:t xml:space="preserve"> realizar pruebas variando el número de neuronas y el número de capas.</w:t>
      </w:r>
    </w:p>
    <w:p w14:paraId="07E2DDE8" w14:textId="37ADB19E" w:rsidR="00F92EC3" w:rsidRDefault="00F92EC3" w:rsidP="00CD63E0">
      <w:r>
        <w:t>Comenzamos con un modelo muy básico, una única LSTM con 32 neuronas y una capa densa de una neurona con activación sigmoide.</w:t>
      </w:r>
    </w:p>
    <w:p w14:paraId="1882E257" w14:textId="1D83D1FE" w:rsidR="00F92EC3" w:rsidRDefault="00F92EC3" w:rsidP="001603F8">
      <w:pPr>
        <w:ind w:left="2832"/>
      </w:pPr>
      <w:r>
        <w:rPr>
          <w:noProof/>
        </w:rPr>
        <w:drawing>
          <wp:anchor distT="0" distB="0" distL="114300" distR="114300" simplePos="0" relativeHeight="251674624" behindDoc="1" locked="0" layoutInCell="1" allowOverlap="1" wp14:anchorId="2FC30802" wp14:editId="77B90535">
            <wp:simplePos x="0" y="0"/>
            <wp:positionH relativeFrom="margin">
              <wp:align>center</wp:align>
            </wp:positionH>
            <wp:positionV relativeFrom="paragraph">
              <wp:posOffset>277495</wp:posOffset>
            </wp:positionV>
            <wp:extent cx="6191250" cy="2660650"/>
            <wp:effectExtent l="0" t="0" r="0" b="6350"/>
            <wp:wrapTight wrapText="bothSides">
              <wp:wrapPolygon edited="0">
                <wp:start x="0" y="0"/>
                <wp:lineTo x="0" y="21497"/>
                <wp:lineTo x="21534" y="21497"/>
                <wp:lineTo x="2153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D7AD0" w14:textId="6B0442E4" w:rsidR="00F92EC3" w:rsidRDefault="00F92EC3" w:rsidP="00CD63E0"/>
    <w:p w14:paraId="03998E2B" w14:textId="38035857" w:rsidR="00F92EC3" w:rsidRDefault="00F92EC3" w:rsidP="00F92EC3">
      <w:pPr>
        <w:ind w:left="708"/>
      </w:pPr>
      <w:r>
        <w:rPr>
          <w:noProof/>
        </w:rPr>
        <w:drawing>
          <wp:anchor distT="0" distB="0" distL="114300" distR="114300" simplePos="0" relativeHeight="251675648" behindDoc="1" locked="0" layoutInCell="1" allowOverlap="1" wp14:anchorId="2D49FC1A" wp14:editId="4E577C1F">
            <wp:simplePos x="0" y="0"/>
            <wp:positionH relativeFrom="column">
              <wp:posOffset>-635000</wp:posOffset>
            </wp:positionH>
            <wp:positionV relativeFrom="paragraph">
              <wp:posOffset>6350</wp:posOffset>
            </wp:positionV>
            <wp:extent cx="3212465" cy="2486660"/>
            <wp:effectExtent l="0" t="0" r="6985" b="8890"/>
            <wp:wrapTight wrapText="bothSides">
              <wp:wrapPolygon edited="0">
                <wp:start x="0" y="0"/>
                <wp:lineTo x="0" y="21512"/>
                <wp:lineTo x="21519" y="21512"/>
                <wp:lineTo x="2151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465" cy="248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2D176" w14:textId="77777777" w:rsidR="00CD63E0" w:rsidRDefault="00CD63E0" w:rsidP="00CD63E0">
      <w:pPr>
        <w:ind w:left="2124"/>
      </w:pPr>
      <w:r>
        <w:rPr>
          <w:noProof/>
        </w:rPr>
        <w:drawing>
          <wp:anchor distT="0" distB="0" distL="114300" distR="114300" simplePos="0" relativeHeight="251676672" behindDoc="1" locked="0" layoutInCell="1" allowOverlap="1" wp14:anchorId="04064940" wp14:editId="4CAD1BA8">
            <wp:simplePos x="0" y="0"/>
            <wp:positionH relativeFrom="column">
              <wp:posOffset>2811233</wp:posOffset>
            </wp:positionH>
            <wp:positionV relativeFrom="paragraph">
              <wp:posOffset>678195</wp:posOffset>
            </wp:positionV>
            <wp:extent cx="3326130" cy="2611755"/>
            <wp:effectExtent l="0" t="0" r="7620" b="0"/>
            <wp:wrapTight wrapText="bothSides">
              <wp:wrapPolygon edited="0">
                <wp:start x="0" y="0"/>
                <wp:lineTo x="0" y="21427"/>
                <wp:lineTo x="21526" y="21427"/>
                <wp:lineTo x="2152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6130"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EC3">
        <w:t>Tras probar este modelo conseguimos resultados muy superiores a los esperados, con una precisión en validación máxima de 91%</w:t>
      </w:r>
    </w:p>
    <w:p w14:paraId="0FBBEB15" w14:textId="1D80B2A9" w:rsidR="00F92EC3" w:rsidRDefault="00F92EC3" w:rsidP="00CD63E0">
      <w:r>
        <w:t>Y con una perdida en la validación de 0.2488</w:t>
      </w:r>
    </w:p>
    <w:p w14:paraId="4D841DAB" w14:textId="77777777" w:rsidR="00E17230" w:rsidRDefault="00E17230" w:rsidP="00CD63E0">
      <w:pPr>
        <w:rPr>
          <w:noProof/>
        </w:rPr>
      </w:pPr>
    </w:p>
    <w:p w14:paraId="38C0D7F8" w14:textId="77777777" w:rsidR="00E17230" w:rsidRDefault="00E17230" w:rsidP="00CD63E0">
      <w:pPr>
        <w:rPr>
          <w:noProof/>
        </w:rPr>
      </w:pPr>
    </w:p>
    <w:p w14:paraId="3ED7D52C" w14:textId="77777777" w:rsidR="00E17230" w:rsidRDefault="00E17230" w:rsidP="00CD63E0">
      <w:pPr>
        <w:rPr>
          <w:noProof/>
        </w:rPr>
      </w:pPr>
    </w:p>
    <w:p w14:paraId="0BE6B0FD" w14:textId="58AE548B" w:rsidR="00F92EC3" w:rsidRDefault="00F92EC3" w:rsidP="00E17230">
      <w:r>
        <w:t>Tras ver estos buenos resultados incrementamos la complejidad del modelo utilizando dos LSTM seguidas de una capa densa.</w:t>
      </w:r>
    </w:p>
    <w:p w14:paraId="7A805735" w14:textId="289E8CD5" w:rsidR="00E17230" w:rsidRDefault="00E17230" w:rsidP="00E17230">
      <w:r>
        <w:t>Intentamos múltiples modelos, incrementando/decrementando el número de neuronas y probando diferentes tipos de activaciones.</w:t>
      </w:r>
    </w:p>
    <w:p w14:paraId="658D9587" w14:textId="7A189A99" w:rsidR="00E17230" w:rsidRDefault="00995DEA" w:rsidP="00E17230">
      <w:r>
        <w:lastRenderedPageBreak/>
        <w:t>Finalmente,</w:t>
      </w:r>
      <w:r w:rsidR="00E17230">
        <w:t xml:space="preserve"> estos fueron nuestros mejores resultados.</w:t>
      </w:r>
    </w:p>
    <w:p w14:paraId="32EE4957" w14:textId="67F0E2CD" w:rsidR="00E17230" w:rsidRDefault="0083031F" w:rsidP="00E17230">
      <w:r w:rsidRPr="00E17230">
        <w:rPr>
          <w:noProof/>
        </w:rPr>
        <w:drawing>
          <wp:inline distT="0" distB="0" distL="0" distR="0" wp14:anchorId="1F39AE1D" wp14:editId="23D273DF">
            <wp:extent cx="5400040" cy="2439035"/>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0"/>
                    <a:stretch>
                      <a:fillRect/>
                    </a:stretch>
                  </pic:blipFill>
                  <pic:spPr>
                    <a:xfrm>
                      <a:off x="0" y="0"/>
                      <a:ext cx="5400040" cy="2439035"/>
                    </a:xfrm>
                    <a:prstGeom prst="rect">
                      <a:avLst/>
                    </a:prstGeom>
                  </pic:spPr>
                </pic:pic>
              </a:graphicData>
            </a:graphic>
          </wp:inline>
        </w:drawing>
      </w:r>
    </w:p>
    <w:p w14:paraId="3CE30B08" w14:textId="756310FF" w:rsidR="00E17230" w:rsidRDefault="00F459C2" w:rsidP="00E17230">
      <w:r w:rsidRPr="00F459C2">
        <w:rPr>
          <w:noProof/>
        </w:rPr>
        <w:drawing>
          <wp:inline distT="0" distB="0" distL="0" distR="0" wp14:anchorId="748FF334" wp14:editId="517219BC">
            <wp:extent cx="2648320" cy="6287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8320" cy="628738"/>
                    </a:xfrm>
                    <a:prstGeom prst="rect">
                      <a:avLst/>
                    </a:prstGeom>
                  </pic:spPr>
                </pic:pic>
              </a:graphicData>
            </a:graphic>
          </wp:inline>
        </w:drawing>
      </w:r>
    </w:p>
    <w:p w14:paraId="7DC4D4E8" w14:textId="5881A1EB" w:rsidR="00F92EC3" w:rsidRDefault="00E17230" w:rsidP="00E17230">
      <w:r>
        <w:rPr>
          <w:noProof/>
        </w:rPr>
        <w:drawing>
          <wp:anchor distT="0" distB="0" distL="114300" distR="114300" simplePos="0" relativeHeight="251677696" behindDoc="1" locked="0" layoutInCell="1" allowOverlap="1" wp14:anchorId="6E8ED834" wp14:editId="07B65B51">
            <wp:simplePos x="0" y="0"/>
            <wp:positionH relativeFrom="column">
              <wp:posOffset>-1833</wp:posOffset>
            </wp:positionH>
            <wp:positionV relativeFrom="paragraph">
              <wp:posOffset>1354</wp:posOffset>
            </wp:positionV>
            <wp:extent cx="3115925" cy="2487625"/>
            <wp:effectExtent l="0" t="0" r="8890" b="8255"/>
            <wp:wrapTight wrapText="bothSides">
              <wp:wrapPolygon edited="0">
                <wp:start x="0" y="0"/>
                <wp:lineTo x="0" y="21506"/>
                <wp:lineTo x="21530" y="21506"/>
                <wp:lineTo x="2153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5925" cy="2487625"/>
                    </a:xfrm>
                    <a:prstGeom prst="rect">
                      <a:avLst/>
                    </a:prstGeom>
                    <a:noFill/>
                    <a:ln>
                      <a:noFill/>
                    </a:ln>
                  </pic:spPr>
                </pic:pic>
              </a:graphicData>
            </a:graphic>
          </wp:anchor>
        </w:drawing>
      </w:r>
    </w:p>
    <w:p w14:paraId="2DF6BDFF" w14:textId="56E94AE8" w:rsidR="00F92EC3" w:rsidRDefault="00F92EC3" w:rsidP="00D553BD">
      <w:r>
        <w:t xml:space="preserve">Conseguimos una gran mejora con un pico de </w:t>
      </w:r>
      <w:r w:rsidR="00E17230" w:rsidRPr="00E17230">
        <w:t>97</w:t>
      </w:r>
      <w:r w:rsidR="00E17230">
        <w:t>.</w:t>
      </w:r>
      <w:r w:rsidR="00E17230" w:rsidRPr="00E17230">
        <w:t>64</w:t>
      </w:r>
      <w:r>
        <w:t xml:space="preserve">% de precisión en validación y con un error </w:t>
      </w:r>
      <w:r w:rsidR="00E17230">
        <w:t xml:space="preserve">de </w:t>
      </w:r>
      <w:r w:rsidR="00E17230" w:rsidRPr="00E17230">
        <w:t xml:space="preserve">0.1846 </w:t>
      </w:r>
    </w:p>
    <w:p w14:paraId="7AD35D8E" w14:textId="00FD0A9C" w:rsidR="00E17230" w:rsidRDefault="003E71F9" w:rsidP="00E17230">
      <w:r>
        <w:t>Además,</w:t>
      </w:r>
      <w:r w:rsidR="00E17230">
        <w:t xml:space="preserve"> tanto la validación como el entrenamiento se mantiene por encima del 90% de precisión. </w:t>
      </w:r>
    </w:p>
    <w:p w14:paraId="5371F123" w14:textId="5A548B7B" w:rsidR="00F92EC3" w:rsidRDefault="0083031F" w:rsidP="00F92EC3">
      <w:pPr>
        <w:ind w:left="708"/>
      </w:pPr>
      <w:r>
        <w:rPr>
          <w:noProof/>
        </w:rPr>
        <w:drawing>
          <wp:anchor distT="0" distB="0" distL="114300" distR="114300" simplePos="0" relativeHeight="251678720" behindDoc="1" locked="0" layoutInCell="1" allowOverlap="1" wp14:anchorId="7BA8A61F" wp14:editId="46BDB62B">
            <wp:simplePos x="0" y="0"/>
            <wp:positionH relativeFrom="page">
              <wp:posOffset>4193994</wp:posOffset>
            </wp:positionH>
            <wp:positionV relativeFrom="paragraph">
              <wp:posOffset>206565</wp:posOffset>
            </wp:positionV>
            <wp:extent cx="3079115" cy="2458085"/>
            <wp:effectExtent l="0" t="0" r="6985" b="0"/>
            <wp:wrapTight wrapText="bothSides">
              <wp:wrapPolygon edited="0">
                <wp:start x="0" y="0"/>
                <wp:lineTo x="0" y="21427"/>
                <wp:lineTo x="21515" y="21427"/>
                <wp:lineTo x="2151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911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0ED80" w14:textId="7403C7BD" w:rsidR="00F92EC3" w:rsidRPr="00485883" w:rsidRDefault="00F92EC3" w:rsidP="00F92EC3">
      <w:pPr>
        <w:ind w:left="708"/>
      </w:pPr>
    </w:p>
    <w:sectPr w:rsidR="00F92EC3" w:rsidRPr="0048588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AD6E" w14:textId="77777777" w:rsidR="00EE4BF5" w:rsidRDefault="00EE4BF5" w:rsidP="00F459C2">
      <w:pPr>
        <w:spacing w:after="0" w:line="240" w:lineRule="auto"/>
      </w:pPr>
      <w:r>
        <w:separator/>
      </w:r>
    </w:p>
  </w:endnote>
  <w:endnote w:type="continuationSeparator" w:id="0">
    <w:p w14:paraId="4CCF920C" w14:textId="77777777" w:rsidR="00EE4BF5" w:rsidRDefault="00EE4BF5" w:rsidP="00F4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672314"/>
      <w:docPartObj>
        <w:docPartGallery w:val="Page Numbers (Bottom of Page)"/>
        <w:docPartUnique/>
      </w:docPartObj>
    </w:sdtPr>
    <w:sdtEndPr/>
    <w:sdtContent>
      <w:p w14:paraId="6FF7D2A1" w14:textId="061EEFC7" w:rsidR="00F459C2" w:rsidRDefault="00F459C2">
        <w:pPr>
          <w:pStyle w:val="Piedepgina"/>
          <w:jc w:val="center"/>
        </w:pPr>
        <w:r>
          <w:fldChar w:fldCharType="begin"/>
        </w:r>
        <w:r>
          <w:instrText>PAGE   \* MERGEFORMAT</w:instrText>
        </w:r>
        <w:r>
          <w:fldChar w:fldCharType="separate"/>
        </w:r>
        <w:r>
          <w:t>2</w:t>
        </w:r>
        <w:r>
          <w:fldChar w:fldCharType="end"/>
        </w:r>
      </w:p>
    </w:sdtContent>
  </w:sdt>
  <w:p w14:paraId="327AC190" w14:textId="77777777" w:rsidR="00F459C2" w:rsidRDefault="00F459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346A" w14:textId="77777777" w:rsidR="00EE4BF5" w:rsidRDefault="00EE4BF5" w:rsidP="00F459C2">
      <w:pPr>
        <w:spacing w:after="0" w:line="240" w:lineRule="auto"/>
      </w:pPr>
      <w:r>
        <w:separator/>
      </w:r>
    </w:p>
  </w:footnote>
  <w:footnote w:type="continuationSeparator" w:id="0">
    <w:p w14:paraId="2B982D0D" w14:textId="77777777" w:rsidR="00EE4BF5" w:rsidRDefault="00EE4BF5" w:rsidP="00F45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9EA"/>
    <w:multiLevelType w:val="hybridMultilevel"/>
    <w:tmpl w:val="AA32E4B0"/>
    <w:lvl w:ilvl="0" w:tplc="AAFC16C4">
      <w:numFmt w:val="decimal"/>
      <w:lvlText w:val="%1&gt;"/>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 w15:restartNumberingAfterBreak="0">
    <w:nsid w:val="72B85552"/>
    <w:multiLevelType w:val="hybridMultilevel"/>
    <w:tmpl w:val="4FC499A0"/>
    <w:lvl w:ilvl="0" w:tplc="C2782142">
      <w:numFmt w:val="decimal"/>
      <w:lvlText w:val="%1&gt;"/>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E6"/>
    <w:rsid w:val="0001464D"/>
    <w:rsid w:val="00021F3E"/>
    <w:rsid w:val="0007698A"/>
    <w:rsid w:val="000B76E6"/>
    <w:rsid w:val="001603F8"/>
    <w:rsid w:val="001A700B"/>
    <w:rsid w:val="001D7208"/>
    <w:rsid w:val="002036C8"/>
    <w:rsid w:val="00203D2A"/>
    <w:rsid w:val="00250A9F"/>
    <w:rsid w:val="00284257"/>
    <w:rsid w:val="00297E03"/>
    <w:rsid w:val="002A3A45"/>
    <w:rsid w:val="002B4833"/>
    <w:rsid w:val="002F5873"/>
    <w:rsid w:val="00316ECD"/>
    <w:rsid w:val="0038218F"/>
    <w:rsid w:val="003E71F9"/>
    <w:rsid w:val="004249AE"/>
    <w:rsid w:val="00473494"/>
    <w:rsid w:val="00485883"/>
    <w:rsid w:val="004E739E"/>
    <w:rsid w:val="005167B2"/>
    <w:rsid w:val="005C0978"/>
    <w:rsid w:val="005E5677"/>
    <w:rsid w:val="00637F28"/>
    <w:rsid w:val="00660EB5"/>
    <w:rsid w:val="007743E6"/>
    <w:rsid w:val="00781AC3"/>
    <w:rsid w:val="007922F8"/>
    <w:rsid w:val="007D6843"/>
    <w:rsid w:val="0083031F"/>
    <w:rsid w:val="00832FA1"/>
    <w:rsid w:val="008972A5"/>
    <w:rsid w:val="008B36C3"/>
    <w:rsid w:val="0092288B"/>
    <w:rsid w:val="009534D7"/>
    <w:rsid w:val="00970391"/>
    <w:rsid w:val="009775C9"/>
    <w:rsid w:val="00995DEA"/>
    <w:rsid w:val="009E494A"/>
    <w:rsid w:val="00A54C5C"/>
    <w:rsid w:val="00A604EF"/>
    <w:rsid w:val="00B21872"/>
    <w:rsid w:val="00C139CC"/>
    <w:rsid w:val="00C16F65"/>
    <w:rsid w:val="00C447A3"/>
    <w:rsid w:val="00CD63E0"/>
    <w:rsid w:val="00CE1AB3"/>
    <w:rsid w:val="00CF10BD"/>
    <w:rsid w:val="00D553BD"/>
    <w:rsid w:val="00DD1013"/>
    <w:rsid w:val="00E17230"/>
    <w:rsid w:val="00EB6CA7"/>
    <w:rsid w:val="00EE4BF5"/>
    <w:rsid w:val="00EE5DF8"/>
    <w:rsid w:val="00F14DA5"/>
    <w:rsid w:val="00F459C2"/>
    <w:rsid w:val="00F60276"/>
    <w:rsid w:val="00F92E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40D2"/>
  <w15:chartTrackingRefBased/>
  <w15:docId w15:val="{0105E877-DB88-4CF8-952F-CAA03385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1872"/>
    <w:rPr>
      <w:color w:val="0563C1" w:themeColor="hyperlink"/>
      <w:u w:val="single"/>
    </w:rPr>
  </w:style>
  <w:style w:type="character" w:styleId="Mencinsinresolver">
    <w:name w:val="Unresolved Mention"/>
    <w:basedOn w:val="Fuentedeprrafopredeter"/>
    <w:uiPriority w:val="99"/>
    <w:semiHidden/>
    <w:unhideWhenUsed/>
    <w:rsid w:val="00B21872"/>
    <w:rPr>
      <w:color w:val="605E5C"/>
      <w:shd w:val="clear" w:color="auto" w:fill="E1DFDD"/>
    </w:rPr>
  </w:style>
  <w:style w:type="paragraph" w:styleId="Encabezado">
    <w:name w:val="header"/>
    <w:basedOn w:val="Normal"/>
    <w:link w:val="EncabezadoCar"/>
    <w:uiPriority w:val="99"/>
    <w:unhideWhenUsed/>
    <w:rsid w:val="00F459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59C2"/>
  </w:style>
  <w:style w:type="paragraph" w:styleId="Piedepgina">
    <w:name w:val="footer"/>
    <w:basedOn w:val="Normal"/>
    <w:link w:val="PiedepginaCar"/>
    <w:uiPriority w:val="99"/>
    <w:unhideWhenUsed/>
    <w:rsid w:val="00F459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59C2"/>
  </w:style>
  <w:style w:type="paragraph" w:styleId="Prrafodelista">
    <w:name w:val="List Paragraph"/>
    <w:basedOn w:val="Normal"/>
    <w:uiPriority w:val="34"/>
    <w:qFormat/>
    <w:rsid w:val="002A3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698359">
      <w:bodyDiv w:val="1"/>
      <w:marLeft w:val="0"/>
      <w:marRight w:val="0"/>
      <w:marTop w:val="0"/>
      <w:marBottom w:val="0"/>
      <w:divBdr>
        <w:top w:val="none" w:sz="0" w:space="0" w:color="auto"/>
        <w:left w:val="none" w:sz="0" w:space="0" w:color="auto"/>
        <w:bottom w:val="none" w:sz="0" w:space="0" w:color="auto"/>
        <w:right w:val="none" w:sz="0" w:space="0" w:color="auto"/>
      </w:divBdr>
      <w:divsChild>
        <w:div w:id="236935854">
          <w:marLeft w:val="0"/>
          <w:marRight w:val="0"/>
          <w:marTop w:val="0"/>
          <w:marBottom w:val="0"/>
          <w:divBdr>
            <w:top w:val="none" w:sz="0" w:space="0" w:color="auto"/>
            <w:left w:val="none" w:sz="0" w:space="0" w:color="auto"/>
            <w:bottom w:val="none" w:sz="0" w:space="0" w:color="auto"/>
            <w:right w:val="none" w:sz="0" w:space="0" w:color="auto"/>
          </w:divBdr>
          <w:divsChild>
            <w:div w:id="1703748593">
              <w:marLeft w:val="0"/>
              <w:marRight w:val="0"/>
              <w:marTop w:val="0"/>
              <w:marBottom w:val="0"/>
              <w:divBdr>
                <w:top w:val="none" w:sz="0" w:space="0" w:color="auto"/>
                <w:left w:val="none" w:sz="0" w:space="0" w:color="auto"/>
                <w:bottom w:val="none" w:sz="0" w:space="0" w:color="auto"/>
                <w:right w:val="none" w:sz="0" w:space="0" w:color="auto"/>
              </w:divBdr>
            </w:div>
            <w:div w:id="1837382497">
              <w:marLeft w:val="0"/>
              <w:marRight w:val="0"/>
              <w:marTop w:val="0"/>
              <w:marBottom w:val="0"/>
              <w:divBdr>
                <w:top w:val="none" w:sz="0" w:space="0" w:color="auto"/>
                <w:left w:val="none" w:sz="0" w:space="0" w:color="auto"/>
                <w:bottom w:val="none" w:sz="0" w:space="0" w:color="auto"/>
                <w:right w:val="none" w:sz="0" w:space="0" w:color="auto"/>
              </w:divBdr>
            </w:div>
            <w:div w:id="528297284">
              <w:marLeft w:val="0"/>
              <w:marRight w:val="0"/>
              <w:marTop w:val="0"/>
              <w:marBottom w:val="0"/>
              <w:divBdr>
                <w:top w:val="none" w:sz="0" w:space="0" w:color="auto"/>
                <w:left w:val="none" w:sz="0" w:space="0" w:color="auto"/>
                <w:bottom w:val="none" w:sz="0" w:space="0" w:color="auto"/>
                <w:right w:val="none" w:sz="0" w:space="0" w:color="auto"/>
              </w:divBdr>
            </w:div>
            <w:div w:id="576985492">
              <w:marLeft w:val="0"/>
              <w:marRight w:val="0"/>
              <w:marTop w:val="0"/>
              <w:marBottom w:val="0"/>
              <w:divBdr>
                <w:top w:val="none" w:sz="0" w:space="0" w:color="auto"/>
                <w:left w:val="none" w:sz="0" w:space="0" w:color="auto"/>
                <w:bottom w:val="none" w:sz="0" w:space="0" w:color="auto"/>
                <w:right w:val="none" w:sz="0" w:space="0" w:color="auto"/>
              </w:divBdr>
            </w:div>
            <w:div w:id="11115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29810">
      <w:bodyDiv w:val="1"/>
      <w:marLeft w:val="0"/>
      <w:marRight w:val="0"/>
      <w:marTop w:val="0"/>
      <w:marBottom w:val="0"/>
      <w:divBdr>
        <w:top w:val="none" w:sz="0" w:space="0" w:color="auto"/>
        <w:left w:val="none" w:sz="0" w:space="0" w:color="auto"/>
        <w:bottom w:val="none" w:sz="0" w:space="0" w:color="auto"/>
        <w:right w:val="none" w:sz="0" w:space="0" w:color="auto"/>
      </w:divBdr>
      <w:divsChild>
        <w:div w:id="1883470125">
          <w:marLeft w:val="0"/>
          <w:marRight w:val="0"/>
          <w:marTop w:val="0"/>
          <w:marBottom w:val="0"/>
          <w:divBdr>
            <w:top w:val="none" w:sz="0" w:space="0" w:color="auto"/>
            <w:left w:val="none" w:sz="0" w:space="0" w:color="auto"/>
            <w:bottom w:val="none" w:sz="0" w:space="0" w:color="auto"/>
            <w:right w:val="none" w:sz="0" w:space="0" w:color="auto"/>
          </w:divBdr>
          <w:divsChild>
            <w:div w:id="4832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github.com/theAIGuysCode/yolov4-deeps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B710-3499-434C-B218-ABF6B3A9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2</Pages>
  <Words>1640</Words>
  <Characters>902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y sar</dc:creator>
  <cp:keywords/>
  <dc:description/>
  <cp:lastModifiedBy>yonay sar</cp:lastModifiedBy>
  <cp:revision>46</cp:revision>
  <dcterms:created xsi:type="dcterms:W3CDTF">2021-03-26T14:45:00Z</dcterms:created>
  <dcterms:modified xsi:type="dcterms:W3CDTF">2021-05-06T15:31:00Z</dcterms:modified>
</cp:coreProperties>
</file>